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3796" w14:textId="25669418" w:rsidR="0048496E" w:rsidRDefault="00E3702F" w:rsidP="00E3702F">
      <w:pPr>
        <w:jc w:val="center"/>
      </w:pPr>
      <w:r w:rsidRPr="00E3702F">
        <w:rPr>
          <w:noProof/>
          <w:sz w:val="4"/>
          <w:szCs w:val="4"/>
          <w:lang w:eastAsia="en-GB"/>
        </w:rPr>
        <w:drawing>
          <wp:inline distT="0" distB="0" distL="0" distR="0" wp14:anchorId="6B4C2386" wp14:editId="62FBBE78">
            <wp:extent cx="3257550" cy="728397"/>
            <wp:effectExtent l="0" t="0" r="0" b="0"/>
            <wp:docPr id="10" name="657B3DE4-B9E0-4F17-9061-EE60F6BCD8E8" descr="cid:6A4C5CE2-154C-49AF-9730-EECCBBBB72B4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B3DE4-B9E0-4F17-9061-EE60F6BCD8E8" descr="cid:6A4C5CE2-154C-49AF-9730-EECCBBBB72B4@Hom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66" cy="72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63796" w14:textId="1E9CBD6E" w:rsidR="007B6E98" w:rsidRPr="00E3702F" w:rsidRDefault="007B6E98" w:rsidP="007B6E98">
      <w:pPr>
        <w:jc w:val="center"/>
        <w:rPr>
          <w:sz w:val="2"/>
          <w:szCs w:val="2"/>
        </w:rPr>
      </w:pPr>
    </w:p>
    <w:p w14:paraId="12EAB55E" w14:textId="1FA88D6C" w:rsidR="003A118B" w:rsidRPr="00653498" w:rsidRDefault="0048496E" w:rsidP="007B6E9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t xml:space="preserve">    </w:t>
      </w:r>
    </w:p>
    <w:p w14:paraId="11E8983C" w14:textId="0130421E" w:rsidR="0048496E" w:rsidRPr="00057D4E" w:rsidRDefault="0048496E" w:rsidP="00111277">
      <w:pPr>
        <w:spacing w:after="200"/>
        <w:jc w:val="center"/>
        <w:rPr>
          <w:rFonts w:cs="Arial"/>
          <w:sz w:val="40"/>
          <w:szCs w:val="40"/>
        </w:rPr>
      </w:pPr>
      <w:r w:rsidRPr="00653498">
        <w:rPr>
          <w:noProof/>
          <w:sz w:val="28"/>
          <w:szCs w:val="28"/>
          <w:lang w:eastAsia="en-GB"/>
        </w:rPr>
        <w:t xml:space="preserve">  </w:t>
      </w:r>
      <w:r w:rsidR="003A118B" w:rsidRPr="00653498">
        <w:rPr>
          <w:rFonts w:cs="Arial"/>
          <w:sz w:val="28"/>
          <w:szCs w:val="28"/>
        </w:rPr>
        <w:t>Conductor John Pomphrey</w:t>
      </w:r>
      <w:r w:rsidR="003A118B" w:rsidRPr="00057D4E">
        <w:rPr>
          <w:rFonts w:cs="Arial"/>
          <w:sz w:val="40"/>
          <w:szCs w:val="40"/>
        </w:rPr>
        <w:t xml:space="preserve">   </w:t>
      </w:r>
    </w:p>
    <w:p w14:paraId="633CDED5" w14:textId="080BAA3D" w:rsidR="00111277" w:rsidRDefault="007B1847" w:rsidP="00426489">
      <w:pPr>
        <w:jc w:val="center"/>
        <w:rPr>
          <w:rFonts w:cstheme="minorHAnsi"/>
          <w:bCs/>
          <w:i/>
          <w:iCs/>
          <w:noProof/>
          <w:sz w:val="44"/>
          <w:szCs w:val="44"/>
          <w:lang w:eastAsia="en-GB"/>
        </w:rPr>
      </w:pPr>
      <w:r w:rsidRPr="00426489">
        <w:rPr>
          <w:rFonts w:cstheme="minorHAnsi"/>
          <w:bCs/>
          <w:i/>
          <w:iCs/>
          <w:sz w:val="44"/>
          <w:szCs w:val="44"/>
        </w:rPr>
        <w:t xml:space="preserve">Come and </w:t>
      </w:r>
      <w:proofErr w:type="gramStart"/>
      <w:r w:rsidR="00E3702F">
        <w:rPr>
          <w:rFonts w:cstheme="minorHAnsi"/>
          <w:bCs/>
          <w:i/>
          <w:iCs/>
          <w:sz w:val="44"/>
          <w:szCs w:val="44"/>
        </w:rPr>
        <w:t>S</w:t>
      </w:r>
      <w:r w:rsidR="00E3702F" w:rsidRPr="00426489">
        <w:rPr>
          <w:rFonts w:cstheme="minorHAnsi"/>
          <w:bCs/>
          <w:i/>
          <w:iCs/>
          <w:sz w:val="44"/>
          <w:szCs w:val="44"/>
        </w:rPr>
        <w:t>ing</w:t>
      </w:r>
      <w:proofErr w:type="gramEnd"/>
      <w:r w:rsidRPr="00426489">
        <w:rPr>
          <w:rFonts w:cstheme="minorHAnsi"/>
          <w:bCs/>
          <w:i/>
          <w:iCs/>
          <w:sz w:val="44"/>
          <w:szCs w:val="44"/>
        </w:rPr>
        <w:t xml:space="preserve"> </w:t>
      </w:r>
      <w:r w:rsidR="00D817ED" w:rsidRPr="00426489">
        <w:rPr>
          <w:rFonts w:cstheme="minorHAnsi"/>
          <w:bCs/>
          <w:i/>
          <w:iCs/>
          <w:sz w:val="44"/>
          <w:szCs w:val="44"/>
        </w:rPr>
        <w:t>with us for the day</w:t>
      </w:r>
    </w:p>
    <w:p w14:paraId="5B94139E" w14:textId="77777777" w:rsidR="00426489" w:rsidRPr="00426489" w:rsidRDefault="00426489" w:rsidP="00426489">
      <w:pPr>
        <w:jc w:val="center"/>
        <w:rPr>
          <w:rFonts w:cstheme="minorHAnsi"/>
          <w:bCs/>
          <w:i/>
          <w:iCs/>
          <w:noProof/>
          <w:sz w:val="16"/>
          <w:szCs w:val="16"/>
          <w:lang w:eastAsia="en-GB"/>
        </w:rPr>
      </w:pPr>
    </w:p>
    <w:p w14:paraId="6D833C83" w14:textId="77777777" w:rsidR="007B1847" w:rsidRPr="00653498" w:rsidRDefault="007B1847" w:rsidP="007B1847">
      <w:pPr>
        <w:spacing w:after="200"/>
        <w:jc w:val="center"/>
        <w:rPr>
          <w:rFonts w:cs="Arial"/>
          <w:b/>
          <w:bCs/>
        </w:rPr>
      </w:pPr>
      <w:r w:rsidRPr="00653498">
        <w:rPr>
          <w:rFonts w:cs="Arial"/>
          <w:b/>
          <w:bCs/>
        </w:rPr>
        <w:t>Saturday 1st October 2022</w:t>
      </w:r>
    </w:p>
    <w:p w14:paraId="5EB55883" w14:textId="59C53A84" w:rsidR="007B1847" w:rsidRPr="00653498" w:rsidRDefault="006F4773" w:rsidP="007B1847">
      <w:pPr>
        <w:spacing w:after="200"/>
        <w:jc w:val="center"/>
        <w:rPr>
          <w:rFonts w:cs="Arial"/>
        </w:rPr>
      </w:pPr>
      <w:r w:rsidRPr="00653498">
        <w:rPr>
          <w:rFonts w:cs="Arial"/>
        </w:rPr>
        <w:t xml:space="preserve">Registration </w:t>
      </w:r>
      <w:r w:rsidR="007B1847" w:rsidRPr="00653498">
        <w:rPr>
          <w:rFonts w:cs="Arial"/>
        </w:rPr>
        <w:t>9.</w:t>
      </w:r>
      <w:r w:rsidRPr="00653498">
        <w:rPr>
          <w:rFonts w:cs="Arial"/>
        </w:rPr>
        <w:t>0</w:t>
      </w:r>
      <w:r w:rsidR="007B1847" w:rsidRPr="00653498">
        <w:rPr>
          <w:rFonts w:cs="Arial"/>
        </w:rPr>
        <w:t xml:space="preserve">0am </w:t>
      </w:r>
      <w:r w:rsidR="00D817ED" w:rsidRPr="00653498">
        <w:rPr>
          <w:rFonts w:cs="Arial"/>
        </w:rPr>
        <w:t>with</w:t>
      </w:r>
      <w:r w:rsidR="0029155E" w:rsidRPr="00653498">
        <w:rPr>
          <w:rFonts w:cs="Arial"/>
        </w:rPr>
        <w:t xml:space="preserve"> </w:t>
      </w:r>
      <w:r w:rsidR="00D817ED" w:rsidRPr="00653498">
        <w:rPr>
          <w:rFonts w:cs="Arial"/>
        </w:rPr>
        <w:t>an informal performance</w:t>
      </w:r>
      <w:r w:rsidR="0029155E" w:rsidRPr="00653498">
        <w:rPr>
          <w:rFonts w:cs="Arial"/>
        </w:rPr>
        <w:t xml:space="preserve"> at </w:t>
      </w:r>
      <w:r w:rsidRPr="00653498">
        <w:rPr>
          <w:rFonts w:cs="Arial"/>
        </w:rPr>
        <w:t>3.45</w:t>
      </w:r>
      <w:r w:rsidR="007B1847" w:rsidRPr="00653498">
        <w:rPr>
          <w:rFonts w:cs="Arial"/>
        </w:rPr>
        <w:t>pm</w:t>
      </w:r>
    </w:p>
    <w:p w14:paraId="2D9A7000" w14:textId="77777777" w:rsidR="0029155E" w:rsidRPr="004C1826" w:rsidRDefault="0029155E" w:rsidP="0029155E">
      <w:pPr>
        <w:pStyle w:val="NoSpacing"/>
        <w:jc w:val="center"/>
        <w:rPr>
          <w:rFonts w:ascii="Calibri" w:hAnsi="Calibri"/>
          <w:sz w:val="6"/>
          <w:szCs w:val="6"/>
        </w:rPr>
      </w:pPr>
    </w:p>
    <w:p w14:paraId="596CE2D5" w14:textId="680C5910" w:rsidR="0029155E" w:rsidRPr="00653498" w:rsidRDefault="0029155E" w:rsidP="0029155E">
      <w:pPr>
        <w:pStyle w:val="NoSpacing"/>
        <w:jc w:val="center"/>
        <w:rPr>
          <w:rFonts w:ascii="Calibri" w:hAnsi="Calibri"/>
          <w:sz w:val="24"/>
          <w:szCs w:val="24"/>
        </w:rPr>
      </w:pPr>
      <w:r w:rsidRPr="00653498">
        <w:rPr>
          <w:rFonts w:ascii="Calibri" w:hAnsi="Calibri"/>
          <w:sz w:val="24"/>
          <w:szCs w:val="24"/>
        </w:rPr>
        <w:t xml:space="preserve">Works by Lerner &amp; Loewe, Lloyd Webber, </w:t>
      </w:r>
    </w:p>
    <w:p w14:paraId="4146DC5F" w14:textId="76BF8D3E" w:rsidR="0029155E" w:rsidRPr="00653498" w:rsidRDefault="0029155E" w:rsidP="0029155E">
      <w:pPr>
        <w:pStyle w:val="NoSpacing"/>
        <w:jc w:val="center"/>
        <w:rPr>
          <w:rFonts w:ascii="Calibri" w:hAnsi="Calibri"/>
          <w:sz w:val="24"/>
          <w:szCs w:val="24"/>
        </w:rPr>
      </w:pPr>
      <w:r w:rsidRPr="00653498">
        <w:rPr>
          <w:rFonts w:ascii="Calibri" w:hAnsi="Calibri"/>
          <w:sz w:val="24"/>
          <w:szCs w:val="24"/>
        </w:rPr>
        <w:t xml:space="preserve">Cole Porter, Gilbert and Sullivan, John </w:t>
      </w:r>
      <w:proofErr w:type="gramStart"/>
      <w:r w:rsidRPr="00653498">
        <w:rPr>
          <w:rFonts w:ascii="Calibri" w:hAnsi="Calibri"/>
          <w:sz w:val="24"/>
          <w:szCs w:val="24"/>
        </w:rPr>
        <w:t>Rutter</w:t>
      </w:r>
      <w:proofErr w:type="gramEnd"/>
      <w:r w:rsidRPr="00653498">
        <w:rPr>
          <w:rFonts w:ascii="Calibri" w:hAnsi="Calibri"/>
          <w:sz w:val="24"/>
          <w:szCs w:val="24"/>
        </w:rPr>
        <w:t xml:space="preserve"> and Elgar</w:t>
      </w:r>
    </w:p>
    <w:p w14:paraId="2D9A7DBC" w14:textId="1AD652AA" w:rsidR="003A118B" w:rsidRPr="00653498" w:rsidRDefault="003A118B" w:rsidP="0029155E">
      <w:pPr>
        <w:pStyle w:val="NoSpacing"/>
        <w:jc w:val="center"/>
        <w:rPr>
          <w:rFonts w:ascii="Calibri" w:hAnsi="Calibri"/>
          <w:sz w:val="24"/>
          <w:szCs w:val="24"/>
        </w:rPr>
      </w:pPr>
    </w:p>
    <w:p w14:paraId="5A1EF983" w14:textId="2F11528D" w:rsidR="0029155E" w:rsidRPr="00060962" w:rsidRDefault="003A118B" w:rsidP="00060962">
      <w:pPr>
        <w:spacing w:after="200"/>
        <w:jc w:val="center"/>
        <w:rPr>
          <w:rFonts w:cs="Arial"/>
        </w:rPr>
      </w:pPr>
      <w:r w:rsidRPr="00653498">
        <w:rPr>
          <w:rFonts w:cs="Arial"/>
        </w:rPr>
        <w:t>St Michael and All Angels</w:t>
      </w:r>
      <w:r w:rsidRPr="00653498">
        <w:rPr>
          <w:rFonts w:cs="Arial"/>
          <w:color w:val="FF0000"/>
        </w:rPr>
        <w:t xml:space="preserve"> </w:t>
      </w:r>
      <w:r w:rsidRPr="00653498">
        <w:rPr>
          <w:rFonts w:cs="Arial"/>
        </w:rPr>
        <w:t>Parish Church, Bramhall SK7 2PG</w:t>
      </w:r>
    </w:p>
    <w:p w14:paraId="7DC81801" w14:textId="01E5872E" w:rsidR="009D5190" w:rsidRPr="00653498" w:rsidRDefault="006F4773" w:rsidP="003A118B">
      <w:pPr>
        <w:pStyle w:val="NoSpacing"/>
        <w:jc w:val="center"/>
        <w:rPr>
          <w:rFonts w:ascii="Calibri" w:hAnsi="Calibri"/>
          <w:iCs/>
          <w:sz w:val="24"/>
          <w:szCs w:val="24"/>
        </w:rPr>
      </w:pPr>
      <w:r w:rsidRPr="00653498">
        <w:rPr>
          <w:rFonts w:ascii="Calibri" w:hAnsi="Calibri"/>
          <w:iCs/>
          <w:sz w:val="24"/>
          <w:szCs w:val="24"/>
        </w:rPr>
        <w:t xml:space="preserve">Ticket £20.00    </w:t>
      </w:r>
      <w:r w:rsidR="009D5190" w:rsidRPr="00653498">
        <w:rPr>
          <w:rFonts w:ascii="Calibri" w:hAnsi="Calibri"/>
          <w:iCs/>
          <w:sz w:val="24"/>
          <w:szCs w:val="24"/>
        </w:rPr>
        <w:t>Music provided on the day</w:t>
      </w:r>
    </w:p>
    <w:p w14:paraId="430321ED" w14:textId="77777777" w:rsidR="0029155E" w:rsidRPr="00E3702F" w:rsidRDefault="0029155E" w:rsidP="003A118B">
      <w:pPr>
        <w:jc w:val="center"/>
        <w:rPr>
          <w:i/>
          <w:sz w:val="12"/>
          <w:szCs w:val="12"/>
        </w:rPr>
      </w:pPr>
    </w:p>
    <w:p w14:paraId="35CFB5F2" w14:textId="6832DCA7" w:rsidR="0029155E" w:rsidRPr="00653498" w:rsidRDefault="0029155E" w:rsidP="003A118B">
      <w:pPr>
        <w:jc w:val="center"/>
        <w:rPr>
          <w:iCs/>
        </w:rPr>
      </w:pPr>
      <w:r w:rsidRPr="00653498">
        <w:rPr>
          <w:iCs/>
        </w:rPr>
        <w:t>To book a place:</w:t>
      </w:r>
    </w:p>
    <w:p w14:paraId="3A29752F" w14:textId="0247CE29" w:rsidR="0029155E" w:rsidRPr="00653498" w:rsidRDefault="003A118B" w:rsidP="003A118B">
      <w:pPr>
        <w:jc w:val="center"/>
        <w:rPr>
          <w:iCs/>
        </w:rPr>
      </w:pPr>
      <w:r w:rsidRPr="00653498">
        <w:rPr>
          <w:iCs/>
        </w:rPr>
        <w:t>R</w:t>
      </w:r>
      <w:r w:rsidR="0029155E" w:rsidRPr="00653498">
        <w:rPr>
          <w:iCs/>
        </w:rPr>
        <w:t xml:space="preserve">egister by email and pay by </w:t>
      </w:r>
      <w:r w:rsidR="009D5190" w:rsidRPr="00653498">
        <w:rPr>
          <w:iCs/>
        </w:rPr>
        <w:t xml:space="preserve">bank </w:t>
      </w:r>
      <w:r w:rsidR="0029155E" w:rsidRPr="00653498">
        <w:rPr>
          <w:iCs/>
        </w:rPr>
        <w:t>transfer</w:t>
      </w:r>
    </w:p>
    <w:p w14:paraId="102566F3" w14:textId="0D101363" w:rsidR="00451269" w:rsidRDefault="003A118B" w:rsidP="004C1826">
      <w:pPr>
        <w:tabs>
          <w:tab w:val="center" w:pos="5233"/>
        </w:tabs>
        <w:jc w:val="center"/>
        <w:rPr>
          <w:iCs/>
        </w:rPr>
      </w:pPr>
      <w:r w:rsidRPr="00653498">
        <w:rPr>
          <w:iCs/>
        </w:rPr>
        <w:t xml:space="preserve">OR </w:t>
      </w:r>
      <w:r w:rsidR="0029155E" w:rsidRPr="00653498">
        <w:rPr>
          <w:iCs/>
        </w:rPr>
        <w:t xml:space="preserve">Complete </w:t>
      </w:r>
      <w:r w:rsidR="009D5190" w:rsidRPr="00653498">
        <w:rPr>
          <w:iCs/>
        </w:rPr>
        <w:t xml:space="preserve">application </w:t>
      </w:r>
      <w:r w:rsidR="0029155E" w:rsidRPr="00653498">
        <w:rPr>
          <w:iCs/>
        </w:rPr>
        <w:t xml:space="preserve">form and </w:t>
      </w:r>
      <w:r w:rsidRPr="00653498">
        <w:rPr>
          <w:iCs/>
        </w:rPr>
        <w:t>post</w:t>
      </w:r>
      <w:r w:rsidR="0029155E" w:rsidRPr="00653498">
        <w:rPr>
          <w:iCs/>
        </w:rPr>
        <w:t xml:space="preserve"> with cheque</w:t>
      </w:r>
    </w:p>
    <w:p w14:paraId="3CC47264" w14:textId="77777777" w:rsidR="004C1826" w:rsidRPr="00E3702F" w:rsidRDefault="004C1826" w:rsidP="004C1826">
      <w:pPr>
        <w:tabs>
          <w:tab w:val="center" w:pos="5233"/>
        </w:tabs>
        <w:jc w:val="center"/>
        <w:rPr>
          <w:iCs/>
          <w:sz w:val="12"/>
          <w:szCs w:val="12"/>
        </w:rPr>
      </w:pPr>
    </w:p>
    <w:p w14:paraId="738E11C1" w14:textId="77777777" w:rsidR="00E3702F" w:rsidRDefault="007B1847" w:rsidP="00E3702F">
      <w:pPr>
        <w:spacing w:after="200"/>
        <w:jc w:val="center"/>
        <w:rPr>
          <w:rFonts w:cs="Arial"/>
        </w:rPr>
      </w:pPr>
      <w:r w:rsidRPr="00653498">
        <w:rPr>
          <w:rFonts w:cs="Arial"/>
        </w:rPr>
        <w:t xml:space="preserve">Voices in all parts are welcome </w:t>
      </w:r>
    </w:p>
    <w:p w14:paraId="2D2E574C" w14:textId="1F65DFF9" w:rsidR="004C1826" w:rsidRPr="00E3702F" w:rsidRDefault="007B1847" w:rsidP="00E3702F">
      <w:pPr>
        <w:spacing w:after="200"/>
        <w:jc w:val="center"/>
        <w:rPr>
          <w:rFonts w:cs="Arial"/>
          <w:color w:val="FF0000"/>
        </w:rPr>
      </w:pPr>
      <w:r w:rsidRPr="00653498">
        <w:rPr>
          <w:rFonts w:cs="Arial"/>
        </w:rPr>
        <w:t xml:space="preserve">Further details: </w:t>
      </w:r>
      <w:hyperlink r:id="rId9" w:history="1">
        <w:r w:rsidRPr="00653498">
          <w:rPr>
            <w:rFonts w:cs="Arial"/>
            <w:color w:val="0000FF" w:themeColor="hyperlink"/>
            <w:u w:val="single"/>
          </w:rPr>
          <w:t>www.hospicechoir.org</w:t>
        </w:r>
      </w:hyperlink>
      <w:r w:rsidR="004C1826">
        <w:rPr>
          <w:rFonts w:cs="Arial"/>
          <w:color w:val="0000FF" w:themeColor="hyperlink"/>
          <w:u w:val="single"/>
        </w:rPr>
        <w:t xml:space="preserve"> </w:t>
      </w:r>
      <w:r w:rsidR="00451269" w:rsidRPr="004C1826">
        <w:rPr>
          <w:rFonts w:cs="Arial"/>
        </w:rPr>
        <w:t>Email:</w:t>
      </w:r>
      <w:r w:rsidR="004C1826" w:rsidRPr="004C1826">
        <w:rPr>
          <w:rFonts w:cs="Arial"/>
          <w:u w:val="single"/>
        </w:rPr>
        <w:t xml:space="preserve"> </w:t>
      </w:r>
      <w:hyperlink r:id="rId10" w:history="1">
        <w:r w:rsidR="00E3702F" w:rsidRPr="003A0E6B">
          <w:rPr>
            <w:rStyle w:val="Hyperlink"/>
            <w:rFonts w:cs="Arial"/>
          </w:rPr>
          <w:t>hospicechoir@aol.co</w:t>
        </w:r>
      </w:hyperlink>
      <w:r w:rsidR="00170BFB">
        <w:rPr>
          <w:rStyle w:val="Hyperlink"/>
          <w:rFonts w:cs="Arial"/>
        </w:rPr>
        <w:t>m</w:t>
      </w:r>
      <w:r w:rsidR="00E3702F">
        <w:rPr>
          <w:rFonts w:cs="Arial"/>
          <w:color w:val="0000FF" w:themeColor="hyperlink"/>
          <w:u w:val="single"/>
        </w:rPr>
        <w:t xml:space="preserve"> </w:t>
      </w:r>
      <w:r w:rsidR="00E3702F">
        <w:rPr>
          <w:noProof/>
        </w:rPr>
        <w:drawing>
          <wp:inline distT="0" distB="0" distL="0" distR="0" wp14:anchorId="673E2DC2" wp14:editId="576E5EA4">
            <wp:extent cx="2341245" cy="1115552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60" cy="11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8E47" w14:textId="2B855174" w:rsidR="00E3702F" w:rsidRDefault="00E3702F" w:rsidP="003151D5">
      <w:pPr>
        <w:jc w:val="center"/>
        <w:rPr>
          <w:rFonts w:cs="Arial"/>
          <w:b/>
          <w:sz w:val="20"/>
          <w:szCs w:val="20"/>
        </w:rPr>
      </w:pPr>
      <w:r w:rsidRPr="00653498">
        <w:rPr>
          <w:rFonts w:cs="Arial"/>
        </w:rPr>
        <w:t>Raising funds for St Ann’s Hospice</w:t>
      </w:r>
    </w:p>
    <w:p w14:paraId="17F0BCF0" w14:textId="65CE993C" w:rsidR="00C51CE8" w:rsidRPr="003151D5" w:rsidRDefault="000A4172" w:rsidP="003151D5">
      <w:pPr>
        <w:jc w:val="center"/>
        <w:rPr>
          <w:rFonts w:cs="Arial"/>
          <w:sz w:val="20"/>
          <w:szCs w:val="20"/>
        </w:rPr>
      </w:pPr>
      <w:r w:rsidRPr="003151D5">
        <w:rPr>
          <w:rFonts w:cs="Arial"/>
          <w:b/>
          <w:sz w:val="20"/>
          <w:szCs w:val="20"/>
        </w:rPr>
        <w:lastRenderedPageBreak/>
        <w:t>Timetable</w:t>
      </w:r>
      <w:r w:rsidR="00111277" w:rsidRPr="003151D5">
        <w:rPr>
          <w:rFonts w:cs="Arial"/>
          <w:b/>
          <w:sz w:val="20"/>
          <w:szCs w:val="20"/>
        </w:rPr>
        <w:t xml:space="preserve"> </w:t>
      </w:r>
    </w:p>
    <w:p w14:paraId="098D135D" w14:textId="4B6FB546" w:rsidR="000A4172" w:rsidRPr="003151D5" w:rsidRDefault="000A4172" w:rsidP="003151D5">
      <w:pPr>
        <w:spacing w:line="240" w:lineRule="auto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9.00</w:t>
      </w:r>
      <w:proofErr w:type="gramStart"/>
      <w:r w:rsidRPr="003151D5">
        <w:rPr>
          <w:rFonts w:cs="Arial"/>
          <w:sz w:val="20"/>
          <w:szCs w:val="20"/>
        </w:rPr>
        <w:t>am</w:t>
      </w:r>
      <w:r w:rsidR="001C3ACA" w:rsidRPr="003151D5">
        <w:rPr>
          <w:rFonts w:cs="Arial"/>
          <w:sz w:val="20"/>
          <w:szCs w:val="20"/>
        </w:rPr>
        <w:t xml:space="preserve"> </w:t>
      </w:r>
      <w:r w:rsidRPr="003151D5">
        <w:rPr>
          <w:rFonts w:cs="Arial"/>
          <w:sz w:val="20"/>
          <w:szCs w:val="20"/>
        </w:rPr>
        <w:t xml:space="preserve"> –</w:t>
      </w:r>
      <w:proofErr w:type="gramEnd"/>
      <w:r w:rsidR="00033A84" w:rsidRPr="003151D5">
        <w:rPr>
          <w:rFonts w:cs="Arial"/>
          <w:sz w:val="20"/>
          <w:szCs w:val="20"/>
        </w:rPr>
        <w:t xml:space="preserve"> </w:t>
      </w:r>
      <w:r w:rsidR="006F4773" w:rsidRPr="003151D5">
        <w:rPr>
          <w:rFonts w:cs="Arial"/>
          <w:sz w:val="20"/>
          <w:szCs w:val="20"/>
        </w:rPr>
        <w:t xml:space="preserve"> </w:t>
      </w:r>
      <w:r w:rsidR="00033A84" w:rsidRPr="003151D5">
        <w:rPr>
          <w:rFonts w:cs="Arial"/>
          <w:sz w:val="20"/>
          <w:szCs w:val="20"/>
        </w:rPr>
        <w:t xml:space="preserve"> </w:t>
      </w:r>
      <w:r w:rsidRPr="003151D5">
        <w:rPr>
          <w:rFonts w:cs="Arial"/>
          <w:sz w:val="20"/>
          <w:szCs w:val="20"/>
        </w:rPr>
        <w:t>9.30am</w:t>
      </w:r>
      <w:r w:rsidRPr="003151D5">
        <w:rPr>
          <w:rFonts w:cs="Arial"/>
          <w:sz w:val="20"/>
          <w:szCs w:val="20"/>
        </w:rPr>
        <w:tab/>
      </w:r>
      <w:r w:rsidRPr="003151D5">
        <w:rPr>
          <w:rFonts w:cs="Arial"/>
          <w:sz w:val="20"/>
          <w:szCs w:val="20"/>
        </w:rPr>
        <w:tab/>
        <w:t>Registration, collect music</w:t>
      </w:r>
    </w:p>
    <w:p w14:paraId="042C97E7" w14:textId="178A0983" w:rsidR="000A4172" w:rsidRPr="003151D5" w:rsidRDefault="000A4172" w:rsidP="003151D5">
      <w:pPr>
        <w:spacing w:line="240" w:lineRule="auto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9.30</w:t>
      </w:r>
      <w:proofErr w:type="gramStart"/>
      <w:r w:rsidRPr="003151D5">
        <w:rPr>
          <w:rFonts w:cs="Arial"/>
          <w:sz w:val="20"/>
          <w:szCs w:val="20"/>
        </w:rPr>
        <w:t>am</w:t>
      </w:r>
      <w:r w:rsidR="001C3ACA" w:rsidRPr="003151D5">
        <w:rPr>
          <w:rFonts w:cs="Arial"/>
          <w:sz w:val="20"/>
          <w:szCs w:val="20"/>
        </w:rPr>
        <w:t xml:space="preserve"> </w:t>
      </w:r>
      <w:r w:rsidRPr="003151D5">
        <w:rPr>
          <w:rFonts w:cs="Arial"/>
          <w:sz w:val="20"/>
          <w:szCs w:val="20"/>
        </w:rPr>
        <w:t xml:space="preserve"> –</w:t>
      </w:r>
      <w:proofErr w:type="gramEnd"/>
      <w:r w:rsidR="00033A84" w:rsidRPr="003151D5">
        <w:rPr>
          <w:rFonts w:cs="Arial"/>
          <w:sz w:val="20"/>
          <w:szCs w:val="20"/>
        </w:rPr>
        <w:t xml:space="preserve"> 1</w:t>
      </w:r>
      <w:r w:rsidRPr="003151D5">
        <w:rPr>
          <w:rFonts w:cs="Arial"/>
          <w:sz w:val="20"/>
          <w:szCs w:val="20"/>
        </w:rPr>
        <w:t>1</w:t>
      </w:r>
      <w:r w:rsidR="00003013" w:rsidRPr="003151D5">
        <w:rPr>
          <w:rFonts w:cs="Arial"/>
          <w:sz w:val="20"/>
          <w:szCs w:val="20"/>
        </w:rPr>
        <w:t>.</w:t>
      </w:r>
      <w:r w:rsidR="00033A84" w:rsidRPr="003151D5">
        <w:rPr>
          <w:rFonts w:cs="Arial"/>
          <w:sz w:val="20"/>
          <w:szCs w:val="20"/>
        </w:rPr>
        <w:t>00a</w:t>
      </w:r>
      <w:r w:rsidRPr="003151D5">
        <w:rPr>
          <w:rFonts w:cs="Arial"/>
          <w:sz w:val="20"/>
          <w:szCs w:val="20"/>
        </w:rPr>
        <w:t>m</w:t>
      </w:r>
      <w:r w:rsidRPr="003151D5">
        <w:rPr>
          <w:rFonts w:cs="Arial"/>
          <w:sz w:val="20"/>
          <w:szCs w:val="20"/>
        </w:rPr>
        <w:tab/>
      </w:r>
      <w:r w:rsidRPr="003151D5">
        <w:rPr>
          <w:rFonts w:cs="Arial"/>
          <w:sz w:val="20"/>
          <w:szCs w:val="20"/>
        </w:rPr>
        <w:tab/>
      </w:r>
      <w:r w:rsidR="00033A84" w:rsidRPr="003151D5">
        <w:rPr>
          <w:rFonts w:cs="Arial"/>
          <w:sz w:val="20"/>
          <w:szCs w:val="20"/>
        </w:rPr>
        <w:t>Workshop</w:t>
      </w:r>
      <w:r w:rsidRPr="003151D5">
        <w:rPr>
          <w:rFonts w:cs="Arial"/>
          <w:sz w:val="20"/>
          <w:szCs w:val="20"/>
        </w:rPr>
        <w:t xml:space="preserve"> </w:t>
      </w:r>
    </w:p>
    <w:p w14:paraId="163CE13A" w14:textId="259B9A38" w:rsidR="00033A84" w:rsidRPr="003151D5" w:rsidRDefault="00033A84" w:rsidP="003151D5">
      <w:pPr>
        <w:spacing w:line="240" w:lineRule="auto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 xml:space="preserve">11.00am –11.30pm                   </w:t>
      </w:r>
      <w:r w:rsidR="007B6E98" w:rsidRPr="003151D5">
        <w:rPr>
          <w:rFonts w:cs="Arial"/>
          <w:sz w:val="20"/>
          <w:szCs w:val="20"/>
        </w:rPr>
        <w:t xml:space="preserve">    </w:t>
      </w:r>
      <w:r w:rsidR="009A692E" w:rsidRPr="003151D5">
        <w:rPr>
          <w:rFonts w:cs="Arial"/>
          <w:sz w:val="20"/>
          <w:szCs w:val="20"/>
        </w:rPr>
        <w:tab/>
      </w:r>
      <w:r w:rsidRPr="003151D5">
        <w:rPr>
          <w:rFonts w:cs="Arial"/>
          <w:sz w:val="20"/>
          <w:szCs w:val="20"/>
        </w:rPr>
        <w:t>Break for refreshments</w:t>
      </w:r>
    </w:p>
    <w:p w14:paraId="0B557B05" w14:textId="5D780F96" w:rsidR="00033A84" w:rsidRPr="003151D5" w:rsidRDefault="00033A84" w:rsidP="003151D5">
      <w:pPr>
        <w:spacing w:line="240" w:lineRule="auto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11.30</w:t>
      </w:r>
      <w:proofErr w:type="gramStart"/>
      <w:r w:rsidRPr="003151D5">
        <w:rPr>
          <w:rFonts w:cs="Arial"/>
          <w:sz w:val="20"/>
          <w:szCs w:val="20"/>
        </w:rPr>
        <w:t>am</w:t>
      </w:r>
      <w:r w:rsidR="001C3ACA" w:rsidRPr="003151D5">
        <w:rPr>
          <w:rFonts w:cs="Arial"/>
          <w:sz w:val="20"/>
          <w:szCs w:val="20"/>
        </w:rPr>
        <w:t xml:space="preserve"> </w:t>
      </w:r>
      <w:r w:rsidRPr="003151D5">
        <w:rPr>
          <w:rFonts w:cs="Arial"/>
          <w:sz w:val="20"/>
          <w:szCs w:val="20"/>
        </w:rPr>
        <w:t xml:space="preserve"> -</w:t>
      </w:r>
      <w:proofErr w:type="gramEnd"/>
      <w:r w:rsidR="006F4773" w:rsidRPr="003151D5">
        <w:rPr>
          <w:rFonts w:cs="Arial"/>
          <w:sz w:val="20"/>
          <w:szCs w:val="20"/>
        </w:rPr>
        <w:t xml:space="preserve">  </w:t>
      </w:r>
      <w:r w:rsidRPr="003151D5">
        <w:rPr>
          <w:rFonts w:cs="Arial"/>
          <w:sz w:val="20"/>
          <w:szCs w:val="20"/>
        </w:rPr>
        <w:t xml:space="preserve">1.00pm                    </w:t>
      </w:r>
      <w:r w:rsidR="007B6E98" w:rsidRPr="003151D5">
        <w:rPr>
          <w:rFonts w:cs="Arial"/>
          <w:sz w:val="20"/>
          <w:szCs w:val="20"/>
        </w:rPr>
        <w:t xml:space="preserve">   </w:t>
      </w:r>
      <w:r w:rsidR="009A692E" w:rsidRPr="003151D5">
        <w:rPr>
          <w:rFonts w:cs="Arial"/>
          <w:sz w:val="20"/>
          <w:szCs w:val="20"/>
        </w:rPr>
        <w:tab/>
      </w:r>
      <w:r w:rsidRPr="003151D5">
        <w:rPr>
          <w:rFonts w:cs="Arial"/>
          <w:sz w:val="20"/>
          <w:szCs w:val="20"/>
        </w:rPr>
        <w:t>Workshop</w:t>
      </w:r>
    </w:p>
    <w:p w14:paraId="3DCC267A" w14:textId="5F3B9C50" w:rsidR="000A4172" w:rsidRPr="003151D5" w:rsidRDefault="000356BC" w:rsidP="003151D5">
      <w:pPr>
        <w:spacing w:line="240" w:lineRule="auto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1.00</w:t>
      </w:r>
      <w:proofErr w:type="gramStart"/>
      <w:r w:rsidRPr="003151D5">
        <w:rPr>
          <w:rFonts w:cs="Arial"/>
          <w:sz w:val="20"/>
          <w:szCs w:val="20"/>
        </w:rPr>
        <w:t>pm</w:t>
      </w:r>
      <w:r w:rsidR="001C3ACA" w:rsidRPr="003151D5">
        <w:rPr>
          <w:rFonts w:cs="Arial"/>
          <w:sz w:val="20"/>
          <w:szCs w:val="20"/>
        </w:rPr>
        <w:t xml:space="preserve"> </w:t>
      </w:r>
      <w:r w:rsidRPr="003151D5">
        <w:rPr>
          <w:rFonts w:cs="Arial"/>
          <w:sz w:val="20"/>
          <w:szCs w:val="20"/>
        </w:rPr>
        <w:t xml:space="preserve"> –</w:t>
      </w:r>
      <w:proofErr w:type="gramEnd"/>
      <w:r w:rsidRPr="003151D5">
        <w:rPr>
          <w:rFonts w:cs="Arial"/>
          <w:sz w:val="20"/>
          <w:szCs w:val="20"/>
        </w:rPr>
        <w:t xml:space="preserve"> </w:t>
      </w:r>
      <w:r w:rsidR="006F4773" w:rsidRPr="003151D5">
        <w:rPr>
          <w:rFonts w:cs="Arial"/>
          <w:sz w:val="20"/>
          <w:szCs w:val="20"/>
        </w:rPr>
        <w:t xml:space="preserve">  </w:t>
      </w:r>
      <w:r w:rsidR="00334367" w:rsidRPr="003151D5">
        <w:rPr>
          <w:rFonts w:cs="Arial"/>
          <w:sz w:val="20"/>
          <w:szCs w:val="20"/>
        </w:rPr>
        <w:t>2.00</w:t>
      </w:r>
      <w:r w:rsidRPr="003151D5">
        <w:rPr>
          <w:rFonts w:cs="Arial"/>
          <w:sz w:val="20"/>
          <w:szCs w:val="20"/>
        </w:rPr>
        <w:t>pm</w:t>
      </w:r>
      <w:r w:rsidRPr="003151D5">
        <w:rPr>
          <w:rFonts w:cs="Arial"/>
          <w:sz w:val="20"/>
          <w:szCs w:val="20"/>
        </w:rPr>
        <w:tab/>
      </w:r>
      <w:r w:rsidRPr="003151D5">
        <w:rPr>
          <w:rFonts w:cs="Arial"/>
          <w:sz w:val="20"/>
          <w:szCs w:val="20"/>
        </w:rPr>
        <w:tab/>
      </w:r>
      <w:r w:rsidR="009A692E" w:rsidRPr="003151D5">
        <w:rPr>
          <w:rFonts w:cs="Arial"/>
          <w:sz w:val="20"/>
          <w:szCs w:val="20"/>
        </w:rPr>
        <w:t>L</w:t>
      </w:r>
      <w:r w:rsidR="00003013" w:rsidRPr="003151D5">
        <w:rPr>
          <w:rFonts w:cs="Arial"/>
          <w:sz w:val="20"/>
          <w:szCs w:val="20"/>
        </w:rPr>
        <w:t>unch</w:t>
      </w:r>
      <w:r w:rsidR="004960F3" w:rsidRPr="003151D5">
        <w:rPr>
          <w:rFonts w:cs="Arial"/>
          <w:sz w:val="20"/>
          <w:szCs w:val="20"/>
        </w:rPr>
        <w:t xml:space="preserve"> break</w:t>
      </w:r>
    </w:p>
    <w:p w14:paraId="5BECDA94" w14:textId="0CE898A2" w:rsidR="000A4172" w:rsidRPr="003151D5" w:rsidRDefault="00334367" w:rsidP="003151D5">
      <w:pPr>
        <w:spacing w:line="240" w:lineRule="auto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2.00</w:t>
      </w:r>
      <w:proofErr w:type="gramStart"/>
      <w:r w:rsidR="000A4172" w:rsidRPr="003151D5">
        <w:rPr>
          <w:rFonts w:cs="Arial"/>
          <w:sz w:val="20"/>
          <w:szCs w:val="20"/>
        </w:rPr>
        <w:t xml:space="preserve">pm </w:t>
      </w:r>
      <w:r w:rsidR="001C3ACA" w:rsidRPr="003151D5">
        <w:rPr>
          <w:rFonts w:cs="Arial"/>
          <w:sz w:val="20"/>
          <w:szCs w:val="20"/>
        </w:rPr>
        <w:t xml:space="preserve"> </w:t>
      </w:r>
      <w:r w:rsidR="000A4172" w:rsidRPr="003151D5">
        <w:rPr>
          <w:rFonts w:cs="Arial"/>
          <w:sz w:val="20"/>
          <w:szCs w:val="20"/>
        </w:rPr>
        <w:t>–</w:t>
      </w:r>
      <w:proofErr w:type="gramEnd"/>
      <w:r w:rsidR="000A4172" w:rsidRPr="003151D5">
        <w:rPr>
          <w:rFonts w:cs="Arial"/>
          <w:sz w:val="20"/>
          <w:szCs w:val="20"/>
        </w:rPr>
        <w:t xml:space="preserve"> </w:t>
      </w:r>
      <w:r w:rsidR="00033A84" w:rsidRPr="003151D5">
        <w:rPr>
          <w:rFonts w:cs="Arial"/>
          <w:sz w:val="20"/>
          <w:szCs w:val="20"/>
        </w:rPr>
        <w:t xml:space="preserve"> </w:t>
      </w:r>
      <w:r w:rsidR="006F4773" w:rsidRPr="003151D5">
        <w:rPr>
          <w:rFonts w:cs="Arial"/>
          <w:sz w:val="20"/>
          <w:szCs w:val="20"/>
        </w:rPr>
        <w:t xml:space="preserve"> </w:t>
      </w:r>
      <w:r w:rsidRPr="003151D5">
        <w:rPr>
          <w:rFonts w:cs="Arial"/>
          <w:sz w:val="20"/>
          <w:szCs w:val="20"/>
        </w:rPr>
        <w:t>3.30</w:t>
      </w:r>
      <w:r w:rsidR="000A4172" w:rsidRPr="003151D5">
        <w:rPr>
          <w:rFonts w:cs="Arial"/>
          <w:sz w:val="20"/>
          <w:szCs w:val="20"/>
        </w:rPr>
        <w:t>pm</w:t>
      </w:r>
      <w:r w:rsidR="00111277" w:rsidRPr="003151D5">
        <w:rPr>
          <w:rFonts w:cs="Arial"/>
          <w:sz w:val="20"/>
          <w:szCs w:val="20"/>
        </w:rPr>
        <w:t xml:space="preserve">                   </w:t>
      </w:r>
      <w:r w:rsidR="007B6E98" w:rsidRPr="003151D5">
        <w:rPr>
          <w:rFonts w:cs="Arial"/>
          <w:sz w:val="20"/>
          <w:szCs w:val="20"/>
        </w:rPr>
        <w:t xml:space="preserve">   </w:t>
      </w:r>
      <w:r w:rsidR="00111277" w:rsidRPr="003151D5">
        <w:rPr>
          <w:rFonts w:cs="Arial"/>
          <w:sz w:val="20"/>
          <w:szCs w:val="20"/>
        </w:rPr>
        <w:t xml:space="preserve"> </w:t>
      </w:r>
      <w:r w:rsidR="009A692E" w:rsidRPr="003151D5">
        <w:rPr>
          <w:rFonts w:cs="Arial"/>
          <w:sz w:val="20"/>
          <w:szCs w:val="20"/>
        </w:rPr>
        <w:tab/>
      </w:r>
      <w:r w:rsidR="000356BC" w:rsidRPr="003151D5">
        <w:rPr>
          <w:rFonts w:cs="Arial"/>
          <w:sz w:val="20"/>
          <w:szCs w:val="20"/>
        </w:rPr>
        <w:t>Workshop</w:t>
      </w:r>
      <w:r w:rsidR="000A4172" w:rsidRPr="003151D5">
        <w:rPr>
          <w:rFonts w:cs="Arial"/>
          <w:sz w:val="20"/>
          <w:szCs w:val="20"/>
        </w:rPr>
        <w:t xml:space="preserve"> </w:t>
      </w:r>
    </w:p>
    <w:p w14:paraId="288A4BD0" w14:textId="52344416" w:rsidR="000A4172" w:rsidRPr="003151D5" w:rsidRDefault="00334367" w:rsidP="003151D5">
      <w:pPr>
        <w:spacing w:line="240" w:lineRule="auto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3.45</w:t>
      </w:r>
      <w:proofErr w:type="gramStart"/>
      <w:r w:rsidR="007B1847" w:rsidRPr="003151D5">
        <w:rPr>
          <w:rFonts w:cs="Arial"/>
          <w:sz w:val="20"/>
          <w:szCs w:val="20"/>
        </w:rPr>
        <w:t>pm</w:t>
      </w:r>
      <w:r w:rsidR="001C3ACA" w:rsidRPr="003151D5">
        <w:rPr>
          <w:rFonts w:cs="Arial"/>
          <w:sz w:val="20"/>
          <w:szCs w:val="20"/>
        </w:rPr>
        <w:t xml:space="preserve"> </w:t>
      </w:r>
      <w:r w:rsidR="00D5343D" w:rsidRPr="003151D5">
        <w:rPr>
          <w:rFonts w:cs="Arial"/>
          <w:sz w:val="20"/>
          <w:szCs w:val="20"/>
        </w:rPr>
        <w:t xml:space="preserve"> –</w:t>
      </w:r>
      <w:proofErr w:type="gramEnd"/>
      <w:r w:rsidR="00033A84" w:rsidRPr="003151D5">
        <w:rPr>
          <w:rFonts w:cs="Arial"/>
          <w:sz w:val="20"/>
          <w:szCs w:val="20"/>
        </w:rPr>
        <w:t xml:space="preserve"> </w:t>
      </w:r>
      <w:r w:rsidR="006F4773" w:rsidRPr="003151D5">
        <w:rPr>
          <w:rFonts w:cs="Arial"/>
          <w:sz w:val="20"/>
          <w:szCs w:val="20"/>
        </w:rPr>
        <w:t xml:space="preserve"> </w:t>
      </w:r>
      <w:r w:rsidR="00D5343D" w:rsidRPr="003151D5">
        <w:rPr>
          <w:rFonts w:cs="Arial"/>
          <w:sz w:val="20"/>
          <w:szCs w:val="20"/>
        </w:rPr>
        <w:t xml:space="preserve"> 4.</w:t>
      </w:r>
      <w:r w:rsidRPr="003151D5">
        <w:rPr>
          <w:rFonts w:cs="Arial"/>
          <w:sz w:val="20"/>
          <w:szCs w:val="20"/>
        </w:rPr>
        <w:t>15</w:t>
      </w:r>
      <w:r w:rsidR="00D5343D" w:rsidRPr="003151D5">
        <w:rPr>
          <w:rFonts w:cs="Arial"/>
          <w:sz w:val="20"/>
          <w:szCs w:val="20"/>
        </w:rPr>
        <w:t xml:space="preserve">pm  </w:t>
      </w:r>
      <w:r w:rsidR="00D5343D" w:rsidRPr="003151D5">
        <w:rPr>
          <w:rFonts w:cs="Arial"/>
          <w:sz w:val="20"/>
          <w:szCs w:val="20"/>
        </w:rPr>
        <w:tab/>
      </w:r>
      <w:r w:rsidR="00111277" w:rsidRPr="003151D5">
        <w:rPr>
          <w:rFonts w:cs="Arial"/>
          <w:sz w:val="20"/>
          <w:szCs w:val="20"/>
        </w:rPr>
        <w:t xml:space="preserve">           </w:t>
      </w:r>
      <w:r w:rsidR="00D5343D" w:rsidRPr="003151D5">
        <w:rPr>
          <w:rFonts w:cs="Arial"/>
          <w:sz w:val="20"/>
          <w:szCs w:val="20"/>
        </w:rPr>
        <w:t xml:space="preserve"> </w:t>
      </w:r>
      <w:r w:rsidR="009A692E" w:rsidRPr="003151D5">
        <w:rPr>
          <w:rFonts w:cs="Arial"/>
          <w:sz w:val="20"/>
          <w:szCs w:val="20"/>
        </w:rPr>
        <w:tab/>
      </w:r>
      <w:r w:rsidR="00111277" w:rsidRPr="003151D5">
        <w:rPr>
          <w:rFonts w:cs="Arial"/>
          <w:sz w:val="20"/>
          <w:szCs w:val="20"/>
        </w:rPr>
        <w:t>P</w:t>
      </w:r>
      <w:r w:rsidR="00D5343D" w:rsidRPr="003151D5">
        <w:rPr>
          <w:rFonts w:cs="Arial"/>
          <w:sz w:val="20"/>
          <w:szCs w:val="20"/>
        </w:rPr>
        <w:t xml:space="preserve">erformance for </w:t>
      </w:r>
      <w:r w:rsidR="00033A84" w:rsidRPr="003151D5">
        <w:rPr>
          <w:rFonts w:cs="Arial"/>
          <w:sz w:val="20"/>
          <w:szCs w:val="20"/>
        </w:rPr>
        <w:t>family/</w:t>
      </w:r>
      <w:r w:rsidR="00D5343D" w:rsidRPr="003151D5">
        <w:rPr>
          <w:rFonts w:cs="Arial"/>
          <w:sz w:val="20"/>
          <w:szCs w:val="20"/>
        </w:rPr>
        <w:t>friends</w:t>
      </w:r>
    </w:p>
    <w:p w14:paraId="5C8B418E" w14:textId="77777777" w:rsidR="000A4172" w:rsidRPr="003151D5" w:rsidRDefault="000A4172" w:rsidP="003151D5">
      <w:pPr>
        <w:spacing w:line="240" w:lineRule="auto"/>
        <w:rPr>
          <w:rFonts w:cs="Arial"/>
          <w:sz w:val="20"/>
          <w:szCs w:val="20"/>
        </w:rPr>
      </w:pPr>
    </w:p>
    <w:p w14:paraId="655EBA01" w14:textId="4DBC50B0" w:rsidR="00003013" w:rsidRPr="003151D5" w:rsidRDefault="00003013" w:rsidP="005F2EA0">
      <w:pPr>
        <w:spacing w:line="240" w:lineRule="auto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 xml:space="preserve">Please bring food for </w:t>
      </w:r>
      <w:r w:rsidR="00902D3D" w:rsidRPr="003151D5">
        <w:rPr>
          <w:rFonts w:cs="Arial"/>
          <w:sz w:val="20"/>
          <w:szCs w:val="20"/>
        </w:rPr>
        <w:t>l</w:t>
      </w:r>
      <w:r w:rsidRPr="003151D5">
        <w:rPr>
          <w:rFonts w:cs="Arial"/>
          <w:sz w:val="20"/>
          <w:szCs w:val="20"/>
        </w:rPr>
        <w:t>unch.  Drinks and home-made cakes will be on sale during the morning and lunch breaks</w:t>
      </w:r>
      <w:r w:rsidR="00902D3D" w:rsidRPr="003151D5">
        <w:rPr>
          <w:rFonts w:cs="Arial"/>
          <w:sz w:val="20"/>
          <w:szCs w:val="20"/>
        </w:rPr>
        <w:t>.</w:t>
      </w:r>
    </w:p>
    <w:p w14:paraId="7E1294E5" w14:textId="77777777" w:rsidR="000A4172" w:rsidRPr="003151D5" w:rsidRDefault="000A4172" w:rsidP="005F2EA0">
      <w:pPr>
        <w:spacing w:line="240" w:lineRule="auto"/>
        <w:rPr>
          <w:rFonts w:cs="Arial"/>
          <w:sz w:val="12"/>
          <w:szCs w:val="12"/>
        </w:rPr>
      </w:pPr>
    </w:p>
    <w:p w14:paraId="06432D3E" w14:textId="206C1C5A" w:rsidR="00033A84" w:rsidRPr="003151D5" w:rsidRDefault="000A4172" w:rsidP="005F2EA0">
      <w:pPr>
        <w:spacing w:line="240" w:lineRule="auto"/>
        <w:rPr>
          <w:rFonts w:cs="Arial"/>
          <w:b/>
          <w:sz w:val="20"/>
          <w:szCs w:val="20"/>
        </w:rPr>
      </w:pPr>
      <w:r w:rsidRPr="003151D5">
        <w:rPr>
          <w:rFonts w:cs="Arial"/>
          <w:b/>
          <w:sz w:val="20"/>
          <w:szCs w:val="20"/>
        </w:rPr>
        <w:t>Music</w:t>
      </w:r>
      <w:r w:rsidR="00033A84" w:rsidRPr="003151D5">
        <w:rPr>
          <w:rFonts w:cs="Arial"/>
          <w:b/>
          <w:sz w:val="20"/>
          <w:szCs w:val="20"/>
        </w:rPr>
        <w:t>:</w:t>
      </w:r>
      <w:r w:rsidR="00FD7752" w:rsidRPr="003151D5">
        <w:rPr>
          <w:rFonts w:cs="Arial"/>
          <w:b/>
          <w:sz w:val="20"/>
          <w:szCs w:val="20"/>
        </w:rPr>
        <w:t xml:space="preserve"> </w:t>
      </w:r>
    </w:p>
    <w:p w14:paraId="29E721E9" w14:textId="3F67C7CA" w:rsidR="0034674F" w:rsidRPr="003151D5" w:rsidRDefault="00033A84" w:rsidP="005F2EA0">
      <w:pPr>
        <w:spacing w:line="240" w:lineRule="auto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W</w:t>
      </w:r>
      <w:r w:rsidR="00FD7752" w:rsidRPr="003151D5">
        <w:rPr>
          <w:rFonts w:cs="Arial"/>
          <w:sz w:val="20"/>
          <w:szCs w:val="20"/>
        </w:rPr>
        <w:t>ill be p</w:t>
      </w:r>
      <w:r w:rsidR="0034674F" w:rsidRPr="003151D5">
        <w:rPr>
          <w:rFonts w:cs="Arial"/>
          <w:sz w:val="20"/>
          <w:szCs w:val="20"/>
        </w:rPr>
        <w:t>rovided on the day</w:t>
      </w:r>
    </w:p>
    <w:p w14:paraId="230C9FEB" w14:textId="77777777" w:rsidR="006C7390" w:rsidRPr="003151D5" w:rsidRDefault="006C7390" w:rsidP="005F2EA0">
      <w:pPr>
        <w:spacing w:line="240" w:lineRule="auto"/>
        <w:jc w:val="both"/>
        <w:rPr>
          <w:rFonts w:cs="Arial"/>
          <w:sz w:val="12"/>
          <w:szCs w:val="12"/>
        </w:rPr>
      </w:pPr>
    </w:p>
    <w:p w14:paraId="365FBDA8" w14:textId="0056E12B" w:rsidR="000356BC" w:rsidRPr="003151D5" w:rsidRDefault="009D5190" w:rsidP="005F2EA0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3151D5">
        <w:rPr>
          <w:rFonts w:cs="Arial"/>
          <w:b/>
          <w:sz w:val="20"/>
          <w:szCs w:val="20"/>
        </w:rPr>
        <w:t>Ticket</w:t>
      </w:r>
      <w:r w:rsidR="00033A84" w:rsidRPr="003151D5">
        <w:rPr>
          <w:rFonts w:cs="Arial"/>
          <w:b/>
          <w:sz w:val="20"/>
          <w:szCs w:val="20"/>
        </w:rPr>
        <w:t>:</w:t>
      </w:r>
    </w:p>
    <w:p w14:paraId="11FBB438" w14:textId="0DF6A05B" w:rsidR="00A45153" w:rsidRPr="003151D5" w:rsidRDefault="006C7390" w:rsidP="005F2EA0">
      <w:pPr>
        <w:spacing w:line="240" w:lineRule="auto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Adult</w:t>
      </w:r>
      <w:r w:rsidR="000F69BD" w:rsidRPr="003151D5">
        <w:rPr>
          <w:rFonts w:cs="Arial"/>
          <w:sz w:val="20"/>
          <w:szCs w:val="20"/>
        </w:rPr>
        <w:t xml:space="preserve"> each </w:t>
      </w:r>
      <w:r w:rsidR="00C403B7" w:rsidRPr="003151D5">
        <w:rPr>
          <w:rFonts w:cs="Arial"/>
          <w:sz w:val="20"/>
          <w:szCs w:val="20"/>
        </w:rPr>
        <w:t>£2</w:t>
      </w:r>
      <w:r w:rsidR="009D5190" w:rsidRPr="003151D5">
        <w:rPr>
          <w:rFonts w:cs="Arial"/>
          <w:sz w:val="20"/>
          <w:szCs w:val="20"/>
        </w:rPr>
        <w:t>0</w:t>
      </w:r>
      <w:r w:rsidR="00C403B7" w:rsidRPr="003151D5">
        <w:rPr>
          <w:rFonts w:cs="Arial"/>
          <w:sz w:val="20"/>
          <w:szCs w:val="20"/>
        </w:rPr>
        <w:t xml:space="preserve"> </w:t>
      </w:r>
    </w:p>
    <w:p w14:paraId="003D8830" w14:textId="77777777" w:rsidR="000356BC" w:rsidRPr="003151D5" w:rsidRDefault="005910B2" w:rsidP="005F2EA0">
      <w:pPr>
        <w:spacing w:line="240" w:lineRule="auto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Students under 18 free</w:t>
      </w:r>
    </w:p>
    <w:p w14:paraId="48F7C365" w14:textId="23EE720F" w:rsidR="009D5190" w:rsidRPr="003151D5" w:rsidRDefault="008C23B2" w:rsidP="005F2EA0">
      <w:pPr>
        <w:spacing w:line="240" w:lineRule="auto"/>
        <w:jc w:val="both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Payment is non-refundable if a place is allocated to you</w:t>
      </w:r>
      <w:r w:rsidR="00243758" w:rsidRPr="003151D5">
        <w:rPr>
          <w:rFonts w:cs="Arial"/>
          <w:sz w:val="20"/>
          <w:szCs w:val="20"/>
        </w:rPr>
        <w:t xml:space="preserve">  </w:t>
      </w:r>
    </w:p>
    <w:p w14:paraId="79950EB7" w14:textId="640FE07E" w:rsidR="005E370B" w:rsidRPr="003151D5" w:rsidRDefault="008C23B2" w:rsidP="005F2EA0">
      <w:pPr>
        <w:spacing w:line="240" w:lineRule="auto"/>
        <w:jc w:val="both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A separate form is required for each application</w:t>
      </w:r>
    </w:p>
    <w:p w14:paraId="502423B4" w14:textId="2FD28C54" w:rsidR="009D5190" w:rsidRPr="003151D5" w:rsidRDefault="009D5190" w:rsidP="005F2EA0">
      <w:pPr>
        <w:spacing w:line="240" w:lineRule="auto"/>
        <w:jc w:val="both"/>
        <w:rPr>
          <w:rFonts w:cs="Arial"/>
          <w:b/>
          <w:bCs/>
          <w:color w:val="FF0000"/>
          <w:sz w:val="20"/>
          <w:szCs w:val="20"/>
        </w:rPr>
      </w:pPr>
      <w:r w:rsidRPr="003151D5">
        <w:rPr>
          <w:rFonts w:cs="Arial"/>
          <w:b/>
          <w:bCs/>
          <w:color w:val="FF0000"/>
          <w:sz w:val="20"/>
          <w:szCs w:val="20"/>
        </w:rPr>
        <w:t>By post:</w:t>
      </w:r>
    </w:p>
    <w:p w14:paraId="7081EE05" w14:textId="390232C1" w:rsidR="009E0C63" w:rsidRPr="003151D5" w:rsidRDefault="005E370B" w:rsidP="005F2EA0">
      <w:pPr>
        <w:spacing w:line="240" w:lineRule="auto"/>
        <w:jc w:val="both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C</w:t>
      </w:r>
      <w:r w:rsidR="00FD7752" w:rsidRPr="003151D5">
        <w:rPr>
          <w:rFonts w:cs="Arial"/>
          <w:sz w:val="20"/>
          <w:szCs w:val="20"/>
        </w:rPr>
        <w:t xml:space="preserve">omplete </w:t>
      </w:r>
      <w:r w:rsidR="009E0C63" w:rsidRPr="003151D5">
        <w:rPr>
          <w:rFonts w:cs="Arial"/>
          <w:sz w:val="20"/>
          <w:szCs w:val="20"/>
        </w:rPr>
        <w:t xml:space="preserve">application </w:t>
      </w:r>
      <w:r w:rsidR="00F76C9A" w:rsidRPr="003151D5">
        <w:rPr>
          <w:rFonts w:cs="Arial"/>
          <w:sz w:val="20"/>
          <w:szCs w:val="20"/>
        </w:rPr>
        <w:t xml:space="preserve">form </w:t>
      </w:r>
      <w:r w:rsidR="00FD7752" w:rsidRPr="003151D5">
        <w:rPr>
          <w:rFonts w:cs="Arial"/>
          <w:sz w:val="20"/>
          <w:szCs w:val="20"/>
        </w:rPr>
        <w:t>and</w:t>
      </w:r>
      <w:r w:rsidR="00F76C9A" w:rsidRPr="003151D5">
        <w:rPr>
          <w:rFonts w:cs="Arial"/>
          <w:sz w:val="20"/>
          <w:szCs w:val="20"/>
        </w:rPr>
        <w:t xml:space="preserve"> </w:t>
      </w:r>
      <w:r w:rsidR="00B13BB1" w:rsidRPr="003151D5">
        <w:rPr>
          <w:rFonts w:cs="Arial"/>
          <w:sz w:val="20"/>
          <w:szCs w:val="20"/>
        </w:rPr>
        <w:t xml:space="preserve">send </w:t>
      </w:r>
      <w:r w:rsidR="009E0C63" w:rsidRPr="003151D5">
        <w:rPr>
          <w:rFonts w:cs="Arial"/>
          <w:sz w:val="20"/>
          <w:szCs w:val="20"/>
        </w:rPr>
        <w:t xml:space="preserve">with </w:t>
      </w:r>
      <w:r w:rsidR="00F76C9A" w:rsidRPr="003151D5">
        <w:rPr>
          <w:rFonts w:cs="Arial"/>
          <w:sz w:val="20"/>
          <w:szCs w:val="20"/>
        </w:rPr>
        <w:t xml:space="preserve">cheque payable to </w:t>
      </w:r>
      <w:r w:rsidR="00F76C9A" w:rsidRPr="003151D5">
        <w:rPr>
          <w:rFonts w:cs="Arial"/>
          <w:b/>
          <w:sz w:val="20"/>
          <w:szCs w:val="20"/>
        </w:rPr>
        <w:t xml:space="preserve">St Ann’s Hospice Festival </w:t>
      </w:r>
      <w:r w:rsidR="00C0628C" w:rsidRPr="003151D5">
        <w:rPr>
          <w:rFonts w:cs="Arial"/>
          <w:b/>
          <w:sz w:val="20"/>
          <w:szCs w:val="20"/>
        </w:rPr>
        <w:t>Choir</w:t>
      </w:r>
      <w:r w:rsidR="004960F3" w:rsidRPr="003151D5">
        <w:rPr>
          <w:rFonts w:cs="Arial"/>
          <w:b/>
          <w:bCs/>
          <w:sz w:val="20"/>
          <w:szCs w:val="20"/>
        </w:rPr>
        <w:t xml:space="preserve"> </w:t>
      </w:r>
    </w:p>
    <w:p w14:paraId="1A59D2EF" w14:textId="634CE26E" w:rsidR="009E0C63" w:rsidRPr="003151D5" w:rsidRDefault="00B13BB1" w:rsidP="005F2EA0">
      <w:pPr>
        <w:spacing w:line="240" w:lineRule="auto"/>
        <w:jc w:val="both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OR</w:t>
      </w:r>
      <w:r w:rsidR="009E0C63" w:rsidRPr="003151D5">
        <w:rPr>
          <w:rFonts w:cs="Arial"/>
          <w:sz w:val="20"/>
          <w:szCs w:val="20"/>
        </w:rPr>
        <w:t xml:space="preserve"> post application form and</w:t>
      </w:r>
      <w:r w:rsidR="004960F3" w:rsidRPr="003151D5">
        <w:rPr>
          <w:rFonts w:cs="Arial"/>
          <w:sz w:val="20"/>
          <w:szCs w:val="20"/>
        </w:rPr>
        <w:t xml:space="preserve"> pay by </w:t>
      </w:r>
      <w:r w:rsidR="004960F3" w:rsidRPr="003151D5">
        <w:rPr>
          <w:rFonts w:cs="Arial"/>
          <w:b/>
          <w:bCs/>
          <w:sz w:val="20"/>
          <w:szCs w:val="20"/>
        </w:rPr>
        <w:t>bank transfer</w:t>
      </w:r>
      <w:r w:rsidR="004960F3" w:rsidRPr="003151D5">
        <w:rPr>
          <w:rFonts w:cs="Arial"/>
          <w:sz w:val="20"/>
          <w:szCs w:val="20"/>
        </w:rPr>
        <w:t xml:space="preserve"> </w:t>
      </w:r>
    </w:p>
    <w:p w14:paraId="44E8BFFD" w14:textId="2461E7DD" w:rsidR="009E0C63" w:rsidRPr="003151D5" w:rsidRDefault="009E0C63" w:rsidP="005F2EA0">
      <w:pPr>
        <w:spacing w:line="240" w:lineRule="auto"/>
        <w:jc w:val="both"/>
        <w:rPr>
          <w:rFonts w:cs="Arial"/>
          <w:sz w:val="20"/>
          <w:szCs w:val="20"/>
        </w:rPr>
      </w:pPr>
      <w:r w:rsidRPr="003151D5">
        <w:rPr>
          <w:rFonts w:cs="Arial"/>
          <w:b/>
          <w:bCs/>
          <w:color w:val="FF0000"/>
          <w:sz w:val="20"/>
          <w:szCs w:val="20"/>
        </w:rPr>
        <w:t>Bank Account</w:t>
      </w:r>
      <w:r w:rsidRPr="003151D5">
        <w:rPr>
          <w:rFonts w:cs="Arial"/>
          <w:sz w:val="20"/>
          <w:szCs w:val="20"/>
        </w:rPr>
        <w:t>:</w:t>
      </w:r>
    </w:p>
    <w:p w14:paraId="150BD24E" w14:textId="77777777" w:rsidR="001C3ACA" w:rsidRPr="003151D5" w:rsidRDefault="001C3ACA" w:rsidP="005F2EA0">
      <w:pPr>
        <w:spacing w:line="240" w:lineRule="auto"/>
        <w:jc w:val="both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 xml:space="preserve">St Ann’s Hospice Festival Choir Ltd.   </w:t>
      </w:r>
      <w:r w:rsidR="009E0C63" w:rsidRPr="003151D5">
        <w:rPr>
          <w:rFonts w:cs="Arial"/>
          <w:sz w:val="20"/>
          <w:szCs w:val="20"/>
        </w:rPr>
        <w:t>S</w:t>
      </w:r>
      <w:r w:rsidR="004960F3" w:rsidRPr="003151D5">
        <w:rPr>
          <w:rFonts w:cs="Arial"/>
          <w:sz w:val="20"/>
          <w:szCs w:val="20"/>
        </w:rPr>
        <w:t>ort code: 20-82-13</w:t>
      </w:r>
      <w:r w:rsidR="00111277" w:rsidRPr="003151D5">
        <w:rPr>
          <w:rFonts w:cs="Arial"/>
          <w:sz w:val="20"/>
          <w:szCs w:val="20"/>
        </w:rPr>
        <w:t xml:space="preserve"> </w:t>
      </w:r>
      <w:r w:rsidR="004960F3" w:rsidRPr="003151D5">
        <w:rPr>
          <w:rFonts w:cs="Arial"/>
          <w:sz w:val="20"/>
          <w:szCs w:val="20"/>
        </w:rPr>
        <w:t xml:space="preserve">  a/c 63931994 Barclays Bank.</w:t>
      </w:r>
      <w:r w:rsidR="00DA7F9F" w:rsidRPr="003151D5">
        <w:rPr>
          <w:rFonts w:cs="Arial"/>
          <w:sz w:val="20"/>
          <w:szCs w:val="20"/>
        </w:rPr>
        <w:t xml:space="preserve"> </w:t>
      </w:r>
    </w:p>
    <w:p w14:paraId="1094B54A" w14:textId="2A839585" w:rsidR="009E0C63" w:rsidRPr="003151D5" w:rsidRDefault="004960F3" w:rsidP="005F2EA0">
      <w:pPr>
        <w:spacing w:line="240" w:lineRule="auto"/>
        <w:jc w:val="both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 xml:space="preserve">Please use your name as </w:t>
      </w:r>
      <w:r w:rsidR="00B13BB1" w:rsidRPr="003151D5">
        <w:rPr>
          <w:rFonts w:cs="Arial"/>
          <w:sz w:val="20"/>
          <w:szCs w:val="20"/>
        </w:rPr>
        <w:t xml:space="preserve">the </w:t>
      </w:r>
      <w:r w:rsidRPr="003151D5">
        <w:rPr>
          <w:rFonts w:cs="Arial"/>
          <w:sz w:val="20"/>
          <w:szCs w:val="20"/>
        </w:rPr>
        <w:t>reference.</w:t>
      </w:r>
      <w:r w:rsidRPr="003151D5">
        <w:rPr>
          <w:rFonts w:cs="Arial"/>
          <w:b/>
          <w:sz w:val="20"/>
          <w:szCs w:val="20"/>
        </w:rPr>
        <w:t xml:space="preserve"> </w:t>
      </w:r>
      <w:r w:rsidR="007C3FCA" w:rsidRPr="003151D5">
        <w:rPr>
          <w:rFonts w:cs="Arial"/>
          <w:sz w:val="20"/>
          <w:szCs w:val="20"/>
        </w:rPr>
        <w:t xml:space="preserve"> </w:t>
      </w:r>
    </w:p>
    <w:p w14:paraId="6662768B" w14:textId="2D722F7E" w:rsidR="00F76C9A" w:rsidRPr="003151D5" w:rsidRDefault="00B13BB1" w:rsidP="005F2EA0">
      <w:pPr>
        <w:spacing w:line="240" w:lineRule="auto"/>
        <w:jc w:val="both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Post c</w:t>
      </w:r>
      <w:r w:rsidR="004960F3" w:rsidRPr="003151D5">
        <w:rPr>
          <w:rFonts w:cs="Arial"/>
          <w:sz w:val="20"/>
          <w:szCs w:val="20"/>
        </w:rPr>
        <w:t>ompleted forms to</w:t>
      </w:r>
      <w:r w:rsidRPr="003151D5">
        <w:rPr>
          <w:rFonts w:cs="Arial"/>
          <w:sz w:val="20"/>
          <w:szCs w:val="20"/>
        </w:rPr>
        <w:t>:</w:t>
      </w:r>
      <w:r w:rsidR="004960F3" w:rsidRPr="003151D5">
        <w:rPr>
          <w:rFonts w:cs="Arial"/>
          <w:sz w:val="20"/>
          <w:szCs w:val="20"/>
        </w:rPr>
        <w:t xml:space="preserve"> </w:t>
      </w:r>
    </w:p>
    <w:p w14:paraId="6A6A9A45" w14:textId="0BCA17CD" w:rsidR="00125824" w:rsidRPr="003151D5" w:rsidRDefault="00125824" w:rsidP="005F2EA0">
      <w:pPr>
        <w:spacing w:line="240" w:lineRule="auto"/>
        <w:jc w:val="both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 xml:space="preserve">Mrs Carol </w:t>
      </w:r>
      <w:proofErr w:type="spellStart"/>
      <w:r w:rsidRPr="003151D5">
        <w:rPr>
          <w:rFonts w:cs="Arial"/>
          <w:sz w:val="20"/>
          <w:szCs w:val="20"/>
        </w:rPr>
        <w:t>Straffon</w:t>
      </w:r>
      <w:proofErr w:type="spellEnd"/>
      <w:r w:rsidRPr="003151D5">
        <w:rPr>
          <w:rFonts w:cs="Arial"/>
          <w:sz w:val="20"/>
          <w:szCs w:val="20"/>
        </w:rPr>
        <w:t>, 11, Lingfield Avenue, Hazel Grove, STOCKPORT, Cheshire SK7 4SL.</w:t>
      </w:r>
    </w:p>
    <w:p w14:paraId="3A19AA38" w14:textId="79A6B684" w:rsidR="00B13BB1" w:rsidRPr="003151D5" w:rsidRDefault="00B13BB1" w:rsidP="005F2EA0">
      <w:pPr>
        <w:spacing w:line="240" w:lineRule="auto"/>
        <w:jc w:val="both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151D5">
        <w:rPr>
          <w:rFonts w:cs="Arial"/>
          <w:color w:val="000000" w:themeColor="text1"/>
          <w:sz w:val="20"/>
          <w:szCs w:val="20"/>
        </w:rPr>
        <w:t xml:space="preserve">Carol </w:t>
      </w:r>
      <w:proofErr w:type="spellStart"/>
      <w:r w:rsidRPr="003151D5">
        <w:rPr>
          <w:rFonts w:cs="Arial"/>
          <w:color w:val="000000" w:themeColor="text1"/>
          <w:sz w:val="20"/>
          <w:szCs w:val="20"/>
        </w:rPr>
        <w:t>Straffon</w:t>
      </w:r>
      <w:proofErr w:type="spellEnd"/>
      <w:r w:rsidRPr="003151D5">
        <w:rPr>
          <w:rFonts w:cs="Arial"/>
          <w:color w:val="000000" w:themeColor="text1"/>
          <w:sz w:val="20"/>
          <w:szCs w:val="20"/>
        </w:rPr>
        <w:t xml:space="preserve"> (Come and Sing Registration</w:t>
      </w:r>
      <w:r w:rsidR="00FF42AD" w:rsidRPr="003151D5">
        <w:rPr>
          <w:rFonts w:cs="Arial"/>
          <w:color w:val="000000" w:themeColor="text1"/>
          <w:sz w:val="20"/>
          <w:szCs w:val="20"/>
        </w:rPr>
        <w:t xml:space="preserve"> enquiries</w:t>
      </w:r>
      <w:r w:rsidRPr="003151D5">
        <w:rPr>
          <w:rFonts w:cs="Arial"/>
          <w:color w:val="000000" w:themeColor="text1"/>
          <w:sz w:val="20"/>
          <w:szCs w:val="20"/>
        </w:rPr>
        <w:t xml:space="preserve">) </w:t>
      </w:r>
      <w:r w:rsidRPr="003151D5">
        <w:rPr>
          <w:rFonts w:eastAsia="Times New Roman" w:cs="Arial"/>
          <w:color w:val="000000" w:themeColor="text1"/>
          <w:sz w:val="20"/>
          <w:szCs w:val="20"/>
          <w:lang w:eastAsia="en-GB"/>
        </w:rPr>
        <w:t>0161 612 1660</w:t>
      </w:r>
    </w:p>
    <w:p w14:paraId="124FC121" w14:textId="77777777" w:rsidR="005F2EA0" w:rsidRPr="003151D5" w:rsidRDefault="005F2EA0" w:rsidP="005F2EA0">
      <w:pPr>
        <w:spacing w:line="240" w:lineRule="auto"/>
        <w:jc w:val="both"/>
        <w:rPr>
          <w:rFonts w:eastAsia="Times New Roman" w:cs="Arial"/>
          <w:b/>
          <w:bCs/>
          <w:color w:val="FF0000"/>
          <w:sz w:val="12"/>
          <w:szCs w:val="12"/>
          <w:lang w:eastAsia="en-GB"/>
        </w:rPr>
      </w:pPr>
      <w:bookmarkStart w:id="0" w:name="_Hlk108290571"/>
    </w:p>
    <w:p w14:paraId="2B8A31E5" w14:textId="3BD26A96" w:rsidR="009D5190" w:rsidRPr="003151D5" w:rsidRDefault="009D5190" w:rsidP="005F2EA0">
      <w:pPr>
        <w:spacing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eastAsia="en-GB"/>
        </w:rPr>
      </w:pPr>
      <w:r w:rsidRPr="003151D5">
        <w:rPr>
          <w:rFonts w:eastAsia="Times New Roman" w:cs="Arial"/>
          <w:b/>
          <w:bCs/>
          <w:color w:val="FF0000"/>
          <w:sz w:val="20"/>
          <w:szCs w:val="20"/>
          <w:lang w:eastAsia="en-GB"/>
        </w:rPr>
        <w:t xml:space="preserve">Apply by email: </w:t>
      </w:r>
    </w:p>
    <w:p w14:paraId="7F27A282" w14:textId="13D3FC82" w:rsidR="009D5190" w:rsidRPr="003151D5" w:rsidRDefault="009E0C63" w:rsidP="005F2EA0">
      <w:pPr>
        <w:spacing w:line="240" w:lineRule="auto"/>
        <w:jc w:val="both"/>
        <w:rPr>
          <w:rFonts w:eastAsia="Times New Roman" w:cs="Arial"/>
          <w:color w:val="000000" w:themeColor="text1"/>
          <w:sz w:val="20"/>
          <w:szCs w:val="20"/>
          <w:lang w:eastAsia="en-GB"/>
        </w:rPr>
      </w:pPr>
      <w:r w:rsidRPr="003151D5">
        <w:rPr>
          <w:rFonts w:eastAsia="Times New Roman" w:cs="Arial"/>
          <w:color w:val="000000" w:themeColor="text1"/>
          <w:sz w:val="20"/>
          <w:szCs w:val="20"/>
          <w:lang w:eastAsia="en-GB"/>
        </w:rPr>
        <w:t xml:space="preserve">Complete application form and email to </w:t>
      </w:r>
      <w:hyperlink r:id="rId12" w:history="1">
        <w:r w:rsidR="001C3ACA" w:rsidRPr="003151D5">
          <w:rPr>
            <w:rStyle w:val="Hyperlink"/>
            <w:rFonts w:eastAsia="Times New Roman" w:cs="Arial"/>
            <w:sz w:val="20"/>
            <w:szCs w:val="20"/>
            <w:lang w:eastAsia="en-GB"/>
          </w:rPr>
          <w:t>straffon12@gmail.com</w:t>
        </w:r>
      </w:hyperlink>
    </w:p>
    <w:p w14:paraId="0B9A649F" w14:textId="3F505A82" w:rsidR="009E0C63" w:rsidRPr="003151D5" w:rsidRDefault="009E0C63" w:rsidP="005F2EA0">
      <w:pPr>
        <w:spacing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3151D5">
        <w:rPr>
          <w:rFonts w:eastAsia="Times New Roman" w:cs="Arial"/>
          <w:color w:val="000000" w:themeColor="text1"/>
          <w:sz w:val="20"/>
          <w:szCs w:val="20"/>
          <w:lang w:eastAsia="en-GB"/>
        </w:rPr>
        <w:t>Pay by bank transfer to the account above.</w:t>
      </w:r>
    </w:p>
    <w:bookmarkEnd w:id="0"/>
    <w:p w14:paraId="4E5EAE05" w14:textId="77777777" w:rsidR="00033A84" w:rsidRPr="003151D5" w:rsidRDefault="00033A84" w:rsidP="005F2EA0">
      <w:pPr>
        <w:spacing w:line="240" w:lineRule="auto"/>
        <w:jc w:val="both"/>
        <w:rPr>
          <w:rFonts w:cs="Arial"/>
          <w:b/>
          <w:sz w:val="14"/>
          <w:szCs w:val="14"/>
        </w:rPr>
      </w:pPr>
    </w:p>
    <w:p w14:paraId="0E6B2A10" w14:textId="51940F4C" w:rsidR="008C23B2" w:rsidRPr="003151D5" w:rsidRDefault="00125824" w:rsidP="005F2EA0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3151D5">
        <w:rPr>
          <w:rFonts w:cs="Arial"/>
          <w:b/>
          <w:sz w:val="20"/>
          <w:szCs w:val="20"/>
        </w:rPr>
        <w:t xml:space="preserve">Closing date Friday </w:t>
      </w:r>
      <w:r w:rsidR="00B60F63" w:rsidRPr="003151D5">
        <w:rPr>
          <w:rFonts w:cs="Arial"/>
          <w:b/>
          <w:sz w:val="20"/>
          <w:szCs w:val="20"/>
        </w:rPr>
        <w:t>16</w:t>
      </w:r>
      <w:r w:rsidR="00B60F63" w:rsidRPr="003151D5">
        <w:rPr>
          <w:rFonts w:cs="Arial"/>
          <w:b/>
          <w:sz w:val="20"/>
          <w:szCs w:val="20"/>
          <w:vertAlign w:val="superscript"/>
        </w:rPr>
        <w:t>th</w:t>
      </w:r>
      <w:r w:rsidR="005E370B" w:rsidRPr="003151D5">
        <w:rPr>
          <w:rFonts w:cs="Arial"/>
          <w:b/>
          <w:sz w:val="20"/>
          <w:szCs w:val="20"/>
        </w:rPr>
        <w:t xml:space="preserve"> </w:t>
      </w:r>
      <w:r w:rsidRPr="003151D5">
        <w:rPr>
          <w:rFonts w:cs="Arial"/>
          <w:b/>
          <w:sz w:val="20"/>
          <w:szCs w:val="20"/>
        </w:rPr>
        <w:t>September 20</w:t>
      </w:r>
      <w:r w:rsidR="00B60F63" w:rsidRPr="003151D5">
        <w:rPr>
          <w:rFonts w:cs="Arial"/>
          <w:b/>
          <w:sz w:val="20"/>
          <w:szCs w:val="20"/>
        </w:rPr>
        <w:t>22</w:t>
      </w:r>
    </w:p>
    <w:p w14:paraId="381BB59F" w14:textId="77777777" w:rsidR="001C3ACA" w:rsidRPr="003151D5" w:rsidRDefault="001C3ACA" w:rsidP="005F2EA0">
      <w:pPr>
        <w:spacing w:line="240" w:lineRule="auto"/>
        <w:jc w:val="both"/>
        <w:rPr>
          <w:rFonts w:cs="Arial"/>
          <w:b/>
          <w:sz w:val="14"/>
          <w:szCs w:val="14"/>
        </w:rPr>
      </w:pPr>
    </w:p>
    <w:p w14:paraId="2965A75D" w14:textId="0CB8EFEE" w:rsidR="005F2EA0" w:rsidRPr="003151D5" w:rsidRDefault="00F76C9A" w:rsidP="005F2EA0">
      <w:pPr>
        <w:spacing w:line="240" w:lineRule="auto"/>
        <w:jc w:val="both"/>
        <w:rPr>
          <w:rFonts w:cs="Arial"/>
          <w:strike/>
          <w:color w:val="FF0000"/>
          <w:sz w:val="20"/>
          <w:szCs w:val="20"/>
        </w:rPr>
      </w:pPr>
      <w:r w:rsidRPr="003151D5">
        <w:rPr>
          <w:rFonts w:cs="Arial"/>
          <w:sz w:val="20"/>
          <w:szCs w:val="20"/>
        </w:rPr>
        <w:t xml:space="preserve">If you require wheelchair </w:t>
      </w:r>
      <w:r w:rsidR="000F69BD" w:rsidRPr="003151D5">
        <w:rPr>
          <w:rFonts w:cs="Arial"/>
          <w:sz w:val="20"/>
          <w:szCs w:val="20"/>
        </w:rPr>
        <w:t>access,</w:t>
      </w:r>
      <w:r w:rsidR="007C3FCA" w:rsidRPr="003151D5">
        <w:rPr>
          <w:rFonts w:cs="Arial"/>
          <w:sz w:val="20"/>
          <w:szCs w:val="20"/>
        </w:rPr>
        <w:t xml:space="preserve"> please </w:t>
      </w:r>
      <w:r w:rsidR="00F548D8" w:rsidRPr="003151D5">
        <w:rPr>
          <w:rFonts w:cs="Arial"/>
          <w:sz w:val="20"/>
          <w:szCs w:val="20"/>
        </w:rPr>
        <w:t>let us know.</w:t>
      </w:r>
    </w:p>
    <w:p w14:paraId="6FE70BFC" w14:textId="77777777" w:rsidR="003151D5" w:rsidRPr="003151D5" w:rsidRDefault="003151D5" w:rsidP="005F2EA0">
      <w:pPr>
        <w:spacing w:line="240" w:lineRule="auto"/>
        <w:jc w:val="both"/>
        <w:rPr>
          <w:rFonts w:cs="Arial"/>
          <w:b/>
          <w:sz w:val="12"/>
          <w:szCs w:val="12"/>
        </w:rPr>
      </w:pPr>
    </w:p>
    <w:p w14:paraId="734E1F66" w14:textId="52CF25B9" w:rsidR="00EC7ED8" w:rsidRPr="003151D5" w:rsidRDefault="00F76C9A" w:rsidP="005F2EA0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3151D5">
        <w:rPr>
          <w:rFonts w:cs="Arial"/>
          <w:b/>
          <w:sz w:val="20"/>
          <w:szCs w:val="20"/>
        </w:rPr>
        <w:t>Useful contacts:</w:t>
      </w:r>
    </w:p>
    <w:p w14:paraId="6A26D4C0" w14:textId="375FCCA0" w:rsidR="00541C10" w:rsidRPr="003151D5" w:rsidRDefault="00EC7ED8" w:rsidP="005F2EA0">
      <w:pPr>
        <w:spacing w:line="240" w:lineRule="auto"/>
        <w:jc w:val="both"/>
        <w:rPr>
          <w:rFonts w:cs="Arial"/>
          <w:sz w:val="20"/>
          <w:szCs w:val="20"/>
        </w:rPr>
      </w:pPr>
      <w:r w:rsidRPr="003151D5">
        <w:rPr>
          <w:rFonts w:cs="Arial"/>
          <w:sz w:val="20"/>
          <w:szCs w:val="20"/>
        </w:rPr>
        <w:t>Web site</w:t>
      </w:r>
      <w:r w:rsidR="00F76C9A" w:rsidRPr="003151D5">
        <w:rPr>
          <w:rFonts w:cs="Arial"/>
          <w:sz w:val="20"/>
          <w:szCs w:val="20"/>
        </w:rPr>
        <w:t xml:space="preserve">: </w:t>
      </w:r>
      <w:hyperlink r:id="rId13" w:history="1">
        <w:r w:rsidR="00A45153" w:rsidRPr="003151D5">
          <w:rPr>
            <w:rStyle w:val="Hyperlink"/>
            <w:rFonts w:cs="Arial"/>
            <w:sz w:val="20"/>
            <w:szCs w:val="20"/>
          </w:rPr>
          <w:t>www.hospicechoir.org.uk</w:t>
        </w:r>
      </w:hyperlink>
      <w:r w:rsidR="003151D5">
        <w:rPr>
          <w:rFonts w:cs="Arial"/>
          <w:sz w:val="20"/>
          <w:szCs w:val="20"/>
        </w:rPr>
        <w:t xml:space="preserve">             </w:t>
      </w:r>
      <w:r w:rsidR="00A45153" w:rsidRPr="003151D5">
        <w:rPr>
          <w:rFonts w:cs="Arial"/>
          <w:sz w:val="20"/>
          <w:szCs w:val="20"/>
        </w:rPr>
        <w:t>Email: hospicechoir@aol.com</w:t>
      </w:r>
    </w:p>
    <w:p w14:paraId="185011FF" w14:textId="77777777" w:rsidR="003151D5" w:rsidRDefault="003151D5" w:rsidP="005F2EA0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0AECB863" w14:textId="63B33832" w:rsidR="00EC7ED8" w:rsidRPr="003151D5" w:rsidRDefault="00033A84" w:rsidP="00731B0A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3151D5">
        <w:rPr>
          <w:rFonts w:cs="Arial"/>
          <w:b/>
          <w:bCs/>
          <w:sz w:val="20"/>
          <w:szCs w:val="20"/>
        </w:rPr>
        <w:t>Join Us!</w:t>
      </w:r>
      <w:r w:rsidR="003151D5">
        <w:rPr>
          <w:rFonts w:cs="Arial"/>
          <w:b/>
          <w:bCs/>
          <w:sz w:val="20"/>
          <w:szCs w:val="20"/>
        </w:rPr>
        <w:t xml:space="preserve">    </w:t>
      </w:r>
      <w:r w:rsidR="00936768" w:rsidRPr="003151D5">
        <w:rPr>
          <w:rFonts w:cs="Arial"/>
          <w:sz w:val="20"/>
          <w:szCs w:val="20"/>
        </w:rPr>
        <w:t xml:space="preserve">If you are interested in joining the </w:t>
      </w:r>
      <w:r w:rsidR="00F548D8" w:rsidRPr="003151D5">
        <w:rPr>
          <w:rFonts w:cs="Arial"/>
          <w:sz w:val="20"/>
          <w:szCs w:val="20"/>
        </w:rPr>
        <w:t>C</w:t>
      </w:r>
      <w:r w:rsidR="00936768" w:rsidRPr="003151D5">
        <w:rPr>
          <w:rFonts w:cs="Arial"/>
          <w:sz w:val="20"/>
          <w:szCs w:val="20"/>
        </w:rPr>
        <w:t xml:space="preserve">hoir please </w:t>
      </w:r>
      <w:r w:rsidR="00383D9D" w:rsidRPr="003151D5">
        <w:rPr>
          <w:rFonts w:cs="Arial"/>
          <w:sz w:val="20"/>
          <w:szCs w:val="20"/>
        </w:rPr>
        <w:t>contact our membership secretary</w:t>
      </w:r>
      <w:r w:rsidR="00B13BB1" w:rsidRPr="003151D5">
        <w:rPr>
          <w:rFonts w:cs="Arial"/>
          <w:sz w:val="20"/>
          <w:szCs w:val="20"/>
        </w:rPr>
        <w:t xml:space="preserve">   </w:t>
      </w:r>
      <w:hyperlink r:id="rId14" w:history="1">
        <w:r w:rsidR="00B13BB1" w:rsidRPr="003151D5">
          <w:rPr>
            <w:rStyle w:val="Hyperlink"/>
            <w:rFonts w:cs="Arial"/>
            <w:sz w:val="20"/>
            <w:szCs w:val="20"/>
          </w:rPr>
          <w:t>sybilmitchell10@gmail.com</w:t>
        </w:r>
      </w:hyperlink>
      <w:r w:rsidR="00B13BB1" w:rsidRPr="003151D5">
        <w:rPr>
          <w:rFonts w:cs="Arial"/>
          <w:sz w:val="20"/>
          <w:szCs w:val="20"/>
        </w:rPr>
        <w:t xml:space="preserve"> </w:t>
      </w:r>
    </w:p>
    <w:sectPr w:rsidR="00EC7ED8" w:rsidRPr="003151D5" w:rsidSect="00C74420">
      <w:pgSz w:w="8391" w:h="11906"/>
      <w:pgMar w:top="720" w:right="720" w:bottom="720" w:left="720" w:header="709" w:footer="709" w:gutter="0"/>
      <w:cols w:space="135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D310" w14:textId="77777777" w:rsidR="00500817" w:rsidRDefault="00500817" w:rsidP="00E3702F">
      <w:pPr>
        <w:spacing w:line="240" w:lineRule="auto"/>
      </w:pPr>
      <w:r>
        <w:separator/>
      </w:r>
    </w:p>
  </w:endnote>
  <w:endnote w:type="continuationSeparator" w:id="0">
    <w:p w14:paraId="16E02D84" w14:textId="77777777" w:rsidR="00500817" w:rsidRDefault="00500817" w:rsidP="00E37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312C" w14:textId="77777777" w:rsidR="00500817" w:rsidRDefault="00500817" w:rsidP="00E3702F">
      <w:pPr>
        <w:spacing w:line="240" w:lineRule="auto"/>
      </w:pPr>
      <w:r>
        <w:separator/>
      </w:r>
    </w:p>
  </w:footnote>
  <w:footnote w:type="continuationSeparator" w:id="0">
    <w:p w14:paraId="54451B92" w14:textId="77777777" w:rsidR="00500817" w:rsidRDefault="00500817" w:rsidP="00E370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13"/>
    <w:rsid w:val="000003B9"/>
    <w:rsid w:val="00003013"/>
    <w:rsid w:val="00006160"/>
    <w:rsid w:val="00011688"/>
    <w:rsid w:val="00012DE5"/>
    <w:rsid w:val="00033A84"/>
    <w:rsid w:val="000356BC"/>
    <w:rsid w:val="00043E8B"/>
    <w:rsid w:val="00045B03"/>
    <w:rsid w:val="00057D4E"/>
    <w:rsid w:val="00060962"/>
    <w:rsid w:val="0006176B"/>
    <w:rsid w:val="00081C6D"/>
    <w:rsid w:val="0008345C"/>
    <w:rsid w:val="000968BE"/>
    <w:rsid w:val="000A4172"/>
    <w:rsid w:val="000D115C"/>
    <w:rsid w:val="000E7561"/>
    <w:rsid w:val="000F69BD"/>
    <w:rsid w:val="00111277"/>
    <w:rsid w:val="00125824"/>
    <w:rsid w:val="00125B1F"/>
    <w:rsid w:val="00170BFB"/>
    <w:rsid w:val="001A1CE6"/>
    <w:rsid w:val="001C3ACA"/>
    <w:rsid w:val="00232558"/>
    <w:rsid w:val="00240279"/>
    <w:rsid w:val="00243758"/>
    <w:rsid w:val="00244348"/>
    <w:rsid w:val="0029155E"/>
    <w:rsid w:val="00292E53"/>
    <w:rsid w:val="0029558A"/>
    <w:rsid w:val="002F70D5"/>
    <w:rsid w:val="0031043E"/>
    <w:rsid w:val="0031177B"/>
    <w:rsid w:val="003151D5"/>
    <w:rsid w:val="00333C45"/>
    <w:rsid w:val="00334367"/>
    <w:rsid w:val="003462C5"/>
    <w:rsid w:val="0034674F"/>
    <w:rsid w:val="00350911"/>
    <w:rsid w:val="003676CA"/>
    <w:rsid w:val="00383D9D"/>
    <w:rsid w:val="00386BCB"/>
    <w:rsid w:val="00394CC5"/>
    <w:rsid w:val="00396703"/>
    <w:rsid w:val="003A118B"/>
    <w:rsid w:val="003A6E11"/>
    <w:rsid w:val="003B5583"/>
    <w:rsid w:val="003F447A"/>
    <w:rsid w:val="003F6226"/>
    <w:rsid w:val="00402557"/>
    <w:rsid w:val="00426489"/>
    <w:rsid w:val="0043026E"/>
    <w:rsid w:val="004309C2"/>
    <w:rsid w:val="00451269"/>
    <w:rsid w:val="00451F5F"/>
    <w:rsid w:val="0046098C"/>
    <w:rsid w:val="00481E4A"/>
    <w:rsid w:val="0048496E"/>
    <w:rsid w:val="004960F3"/>
    <w:rsid w:val="004A3324"/>
    <w:rsid w:val="004A5C1A"/>
    <w:rsid w:val="004C1826"/>
    <w:rsid w:val="004D5190"/>
    <w:rsid w:val="004E75CA"/>
    <w:rsid w:val="00500817"/>
    <w:rsid w:val="005013C5"/>
    <w:rsid w:val="00537BD4"/>
    <w:rsid w:val="00541C10"/>
    <w:rsid w:val="00557B3C"/>
    <w:rsid w:val="00584644"/>
    <w:rsid w:val="00584CEF"/>
    <w:rsid w:val="005910B2"/>
    <w:rsid w:val="005B6C4C"/>
    <w:rsid w:val="005D5B13"/>
    <w:rsid w:val="005E370B"/>
    <w:rsid w:val="005F2EA0"/>
    <w:rsid w:val="005F2F35"/>
    <w:rsid w:val="0060263C"/>
    <w:rsid w:val="0060369A"/>
    <w:rsid w:val="00611856"/>
    <w:rsid w:val="00613656"/>
    <w:rsid w:val="00614A4A"/>
    <w:rsid w:val="00646D44"/>
    <w:rsid w:val="00653498"/>
    <w:rsid w:val="00672D13"/>
    <w:rsid w:val="0067332A"/>
    <w:rsid w:val="00676985"/>
    <w:rsid w:val="0069601A"/>
    <w:rsid w:val="006A724A"/>
    <w:rsid w:val="006C2670"/>
    <w:rsid w:val="006C3F2A"/>
    <w:rsid w:val="006C7390"/>
    <w:rsid w:val="006D4C74"/>
    <w:rsid w:val="006E632B"/>
    <w:rsid w:val="006F25AC"/>
    <w:rsid w:val="006F4773"/>
    <w:rsid w:val="006F753F"/>
    <w:rsid w:val="00702520"/>
    <w:rsid w:val="007131DC"/>
    <w:rsid w:val="00713F39"/>
    <w:rsid w:val="00723969"/>
    <w:rsid w:val="00727A5E"/>
    <w:rsid w:val="00731B0A"/>
    <w:rsid w:val="007416DD"/>
    <w:rsid w:val="0076162E"/>
    <w:rsid w:val="00771763"/>
    <w:rsid w:val="007727C8"/>
    <w:rsid w:val="007872C5"/>
    <w:rsid w:val="00792551"/>
    <w:rsid w:val="00794D85"/>
    <w:rsid w:val="007B1847"/>
    <w:rsid w:val="007B4106"/>
    <w:rsid w:val="007B6E98"/>
    <w:rsid w:val="007C356F"/>
    <w:rsid w:val="007C3FCA"/>
    <w:rsid w:val="007C61EF"/>
    <w:rsid w:val="007D2F15"/>
    <w:rsid w:val="007E3CD8"/>
    <w:rsid w:val="007F2B61"/>
    <w:rsid w:val="00822B2B"/>
    <w:rsid w:val="00840F03"/>
    <w:rsid w:val="00841D1E"/>
    <w:rsid w:val="00842EB8"/>
    <w:rsid w:val="008706A9"/>
    <w:rsid w:val="008716D0"/>
    <w:rsid w:val="00880627"/>
    <w:rsid w:val="008944CF"/>
    <w:rsid w:val="008B15CE"/>
    <w:rsid w:val="008C23B2"/>
    <w:rsid w:val="008D65D9"/>
    <w:rsid w:val="008D77EA"/>
    <w:rsid w:val="008F15A6"/>
    <w:rsid w:val="008F3B5D"/>
    <w:rsid w:val="0090030A"/>
    <w:rsid w:val="00902D3D"/>
    <w:rsid w:val="009222B9"/>
    <w:rsid w:val="009355EC"/>
    <w:rsid w:val="00936768"/>
    <w:rsid w:val="00944063"/>
    <w:rsid w:val="00953604"/>
    <w:rsid w:val="009A692E"/>
    <w:rsid w:val="009B3378"/>
    <w:rsid w:val="009D5190"/>
    <w:rsid w:val="009D6AB7"/>
    <w:rsid w:val="009E0C63"/>
    <w:rsid w:val="009E6F46"/>
    <w:rsid w:val="00A069DC"/>
    <w:rsid w:val="00A0710D"/>
    <w:rsid w:val="00A338BA"/>
    <w:rsid w:val="00A40B42"/>
    <w:rsid w:val="00A40BAD"/>
    <w:rsid w:val="00A45091"/>
    <w:rsid w:val="00A45153"/>
    <w:rsid w:val="00A93732"/>
    <w:rsid w:val="00AE0348"/>
    <w:rsid w:val="00AF1CFF"/>
    <w:rsid w:val="00AF4FEC"/>
    <w:rsid w:val="00B05BDA"/>
    <w:rsid w:val="00B13BB1"/>
    <w:rsid w:val="00B447D4"/>
    <w:rsid w:val="00B51B33"/>
    <w:rsid w:val="00B533DC"/>
    <w:rsid w:val="00B55159"/>
    <w:rsid w:val="00B60F63"/>
    <w:rsid w:val="00B66158"/>
    <w:rsid w:val="00B846E5"/>
    <w:rsid w:val="00BA7559"/>
    <w:rsid w:val="00BC00DF"/>
    <w:rsid w:val="00BF2A89"/>
    <w:rsid w:val="00C0628C"/>
    <w:rsid w:val="00C237AE"/>
    <w:rsid w:val="00C403B7"/>
    <w:rsid w:val="00C51B90"/>
    <w:rsid w:val="00C51CE8"/>
    <w:rsid w:val="00C53736"/>
    <w:rsid w:val="00C5664A"/>
    <w:rsid w:val="00C64454"/>
    <w:rsid w:val="00C66AF1"/>
    <w:rsid w:val="00C71C9E"/>
    <w:rsid w:val="00C74420"/>
    <w:rsid w:val="00C8169B"/>
    <w:rsid w:val="00C92A55"/>
    <w:rsid w:val="00C9764A"/>
    <w:rsid w:val="00CB029E"/>
    <w:rsid w:val="00CB18DD"/>
    <w:rsid w:val="00CB5A81"/>
    <w:rsid w:val="00CC400E"/>
    <w:rsid w:val="00CC62E3"/>
    <w:rsid w:val="00CD5CFD"/>
    <w:rsid w:val="00CF3311"/>
    <w:rsid w:val="00CF76B6"/>
    <w:rsid w:val="00D10DB3"/>
    <w:rsid w:val="00D21A5B"/>
    <w:rsid w:val="00D23ADB"/>
    <w:rsid w:val="00D5343D"/>
    <w:rsid w:val="00D60717"/>
    <w:rsid w:val="00D61E28"/>
    <w:rsid w:val="00D67822"/>
    <w:rsid w:val="00D817ED"/>
    <w:rsid w:val="00DA1C30"/>
    <w:rsid w:val="00DA39D6"/>
    <w:rsid w:val="00DA7F9F"/>
    <w:rsid w:val="00DF3996"/>
    <w:rsid w:val="00DF6EB5"/>
    <w:rsid w:val="00E00E69"/>
    <w:rsid w:val="00E3702F"/>
    <w:rsid w:val="00E5238C"/>
    <w:rsid w:val="00E54B4B"/>
    <w:rsid w:val="00E70F12"/>
    <w:rsid w:val="00E83DEF"/>
    <w:rsid w:val="00E96BEB"/>
    <w:rsid w:val="00EC7ED8"/>
    <w:rsid w:val="00EE1A6C"/>
    <w:rsid w:val="00EE25E3"/>
    <w:rsid w:val="00EF277F"/>
    <w:rsid w:val="00F179D1"/>
    <w:rsid w:val="00F25293"/>
    <w:rsid w:val="00F3553A"/>
    <w:rsid w:val="00F37AC1"/>
    <w:rsid w:val="00F404CE"/>
    <w:rsid w:val="00F41535"/>
    <w:rsid w:val="00F41A1F"/>
    <w:rsid w:val="00F45FFC"/>
    <w:rsid w:val="00F548D8"/>
    <w:rsid w:val="00F63E49"/>
    <w:rsid w:val="00F64DFB"/>
    <w:rsid w:val="00F73F18"/>
    <w:rsid w:val="00F74579"/>
    <w:rsid w:val="00F76C9A"/>
    <w:rsid w:val="00F77AE9"/>
    <w:rsid w:val="00F95792"/>
    <w:rsid w:val="00FA2886"/>
    <w:rsid w:val="00FB1854"/>
    <w:rsid w:val="00FB2CD8"/>
    <w:rsid w:val="00FC27A5"/>
    <w:rsid w:val="00FD7752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7618E"/>
  <w15:docId w15:val="{97A791F0-EDFF-449A-8384-A593137E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2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03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0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B1847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3B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155E"/>
    <w:pPr>
      <w:spacing w:line="240" w:lineRule="auto"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370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2F"/>
  </w:style>
  <w:style w:type="paragraph" w:styleId="Footer">
    <w:name w:val="footer"/>
    <w:basedOn w:val="Normal"/>
    <w:link w:val="FooterChar"/>
    <w:uiPriority w:val="99"/>
    <w:unhideWhenUsed/>
    <w:rsid w:val="00E370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A4C5CE2-154C-49AF-9730-EECCBBBB72B4@Home" TargetMode="External"/><Relationship Id="rId13" Type="http://schemas.openxmlformats.org/officeDocument/2006/relationships/hyperlink" Target="http://www.hospicechoir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traffon12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hospicechoir@aol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spicechoir.org" TargetMode="External"/><Relationship Id="rId14" Type="http://schemas.openxmlformats.org/officeDocument/2006/relationships/hyperlink" Target="mailto:sybilmitchell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40E8-4BE3-4373-BE32-1A1AD0EF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ick Murray</cp:lastModifiedBy>
  <cp:revision>4</cp:revision>
  <cp:lastPrinted>2022-08-01T22:10:00Z</cp:lastPrinted>
  <dcterms:created xsi:type="dcterms:W3CDTF">2022-07-24T15:23:00Z</dcterms:created>
  <dcterms:modified xsi:type="dcterms:W3CDTF">2022-08-01T22:15:00Z</dcterms:modified>
</cp:coreProperties>
</file>